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B52" w:rsidRPr="00E025FA" w:rsidRDefault="009E4CE9" w:rsidP="00E025FA">
      <w:pPr>
        <w:tabs>
          <w:tab w:val="left" w:pos="900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E025FA">
        <w:rPr>
          <w:rFonts w:ascii="Calibri" w:hAnsi="Calibri"/>
          <w:noProof/>
          <w:sz w:val="24"/>
          <w:szCs w:val="24"/>
          <w:lang w:eastAsia="pl-PL"/>
        </w:rPr>
        <w:drawing>
          <wp:inline distT="0" distB="0" distL="0" distR="0" wp14:anchorId="68FEA7B6" wp14:editId="0C74D5E6">
            <wp:extent cx="5760720" cy="548640"/>
            <wp:effectExtent l="0" t="0" r="0" b="3810"/>
            <wp:docPr id="2" name="Obraz 2" descr="Zestawienie logotypów: znak Funduszy Europejskich, barwy Rzeczypospolitej Polskiej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9AE" w:rsidRPr="00E025FA" w:rsidRDefault="009869AE" w:rsidP="00E025FA">
      <w:pPr>
        <w:tabs>
          <w:tab w:val="left" w:pos="900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F865A8" w:rsidRPr="00E025FA" w:rsidRDefault="0019168E" w:rsidP="00E025FA">
      <w:pPr>
        <w:widowControl w:val="0"/>
        <w:spacing w:before="37" w:after="0" w:line="276" w:lineRule="auto"/>
        <w:ind w:left="229" w:hanging="229"/>
        <w:rPr>
          <w:rFonts w:ascii="Calibri" w:eastAsia="Calibri" w:hAnsi="Calibri" w:cs="Calibri"/>
          <w:sz w:val="24"/>
          <w:szCs w:val="24"/>
        </w:rPr>
      </w:pPr>
      <w:r w:rsidRPr="00E025FA">
        <w:rPr>
          <w:rFonts w:ascii="Calibri" w:eastAsia="Calibri" w:hAnsi="Calibri"/>
          <w:sz w:val="24"/>
          <w:szCs w:val="24"/>
        </w:rPr>
        <w:t>Załącznik nr 7</w:t>
      </w:r>
      <w:r w:rsidR="003D366E" w:rsidRPr="00E025FA">
        <w:rPr>
          <w:rFonts w:ascii="Calibri" w:eastAsia="Calibri" w:hAnsi="Calibri"/>
          <w:sz w:val="24"/>
          <w:szCs w:val="24"/>
        </w:rPr>
        <w:t xml:space="preserve"> </w:t>
      </w:r>
      <w:r w:rsidR="009C6012" w:rsidRPr="00E025FA">
        <w:rPr>
          <w:rFonts w:ascii="Calibri" w:eastAsia="Calibri" w:hAnsi="Calibri"/>
          <w:sz w:val="24"/>
          <w:szCs w:val="24"/>
        </w:rPr>
        <w:t>do umowy</w:t>
      </w:r>
    </w:p>
    <w:p w:rsidR="009869AE" w:rsidRPr="00E025FA" w:rsidRDefault="00831194" w:rsidP="00E025FA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</w:pPr>
      <w:r w:rsidRPr="00E025FA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Zakres danych osobowych powierzonych do przetwarzania</w:t>
      </w:r>
    </w:p>
    <w:p w:rsidR="00756667" w:rsidRPr="00E025FA" w:rsidRDefault="00756667" w:rsidP="00E025FA">
      <w:pPr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E025FA">
        <w:rPr>
          <w:rFonts w:ascii="Calibri" w:eastAsia="Calibri" w:hAnsi="Calibri" w:cs="Times New Roman"/>
          <w:sz w:val="24"/>
          <w:szCs w:val="24"/>
          <w:u w:val="single"/>
        </w:rPr>
        <w:t xml:space="preserve">Zbiór Regionalny </w:t>
      </w:r>
      <w:r w:rsidRPr="00E025FA">
        <w:rPr>
          <w:rFonts w:ascii="Calibri" w:eastAsia="Calibri" w:hAnsi="Calibri" w:cs="Times New Roman"/>
          <w:bCs/>
          <w:sz w:val="24"/>
          <w:szCs w:val="24"/>
          <w:u w:val="single"/>
        </w:rPr>
        <w:t>Program Operacyjny Województwa Opolskiego 2014-2020</w:t>
      </w:r>
    </w:p>
    <w:p w:rsidR="00756667" w:rsidRPr="00E025FA" w:rsidRDefault="00756667" w:rsidP="00E025FA">
      <w:pPr>
        <w:numPr>
          <w:ilvl w:val="0"/>
          <w:numId w:val="4"/>
        </w:numPr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E025FA">
        <w:rPr>
          <w:rFonts w:ascii="Calibri" w:eastAsia="Calibri" w:hAnsi="Calibri" w:cs="Calibri"/>
          <w:sz w:val="24"/>
          <w:szCs w:val="24"/>
        </w:rPr>
        <w:t>Zakres danych osobowych wnioskodawców, beneficjentów, partnerów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8746"/>
      </w:tblGrid>
      <w:tr w:rsidR="00756667" w:rsidRPr="00E025FA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E025FA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Lp</w:t>
            </w:r>
            <w:proofErr w:type="spellEnd"/>
            <w:r w:rsidRPr="00E025FA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E025FA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Nazwa</w:t>
            </w:r>
            <w:proofErr w:type="spellEnd"/>
          </w:p>
        </w:tc>
      </w:tr>
      <w:tr w:rsidR="00756667" w:rsidRPr="00E025FA" w:rsidTr="0075666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E025FA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Beneficjenci</w:t>
            </w:r>
            <w:proofErr w:type="spellEnd"/>
            <w:r w:rsidRPr="00E025FA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/</w:t>
            </w:r>
            <w:proofErr w:type="spellStart"/>
            <w:r w:rsidRPr="00E025FA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wnioskodawcy</w:t>
            </w:r>
            <w:proofErr w:type="spellEnd"/>
          </w:p>
        </w:tc>
      </w:tr>
      <w:tr w:rsidR="00756667" w:rsidRPr="00E025FA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azwa</w:t>
            </w:r>
            <w:proofErr w:type="spellEnd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wnioskodawcy</w:t>
            </w:r>
            <w:proofErr w:type="spellEnd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beneficjenta</w:t>
            </w:r>
            <w:proofErr w:type="spellEnd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)</w:t>
            </w:r>
          </w:p>
        </w:tc>
      </w:tr>
      <w:tr w:rsidR="00756667" w:rsidRPr="00E025FA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2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Forma </w:t>
            </w:r>
            <w:proofErr w:type="spellStart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prawna</w:t>
            </w:r>
            <w:proofErr w:type="spellEnd"/>
          </w:p>
        </w:tc>
      </w:tr>
      <w:tr w:rsidR="00756667" w:rsidRPr="00E025FA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3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Forma </w:t>
            </w:r>
            <w:proofErr w:type="spellStart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własności</w:t>
            </w:r>
            <w:proofErr w:type="spellEnd"/>
          </w:p>
        </w:tc>
      </w:tr>
      <w:tr w:rsidR="00756667" w:rsidRPr="00E025FA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4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IP</w:t>
            </w:r>
          </w:p>
        </w:tc>
      </w:tr>
      <w:tr w:rsidR="00756667" w:rsidRPr="00E025FA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5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REGON</w:t>
            </w:r>
          </w:p>
        </w:tc>
      </w:tr>
      <w:tr w:rsidR="00756667" w:rsidRPr="00E025FA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6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 xml:space="preserve">Adres siedziby: </w:t>
            </w:r>
          </w:p>
          <w:p w:rsidR="00756667" w:rsidRPr="00E025FA" w:rsidRDefault="00756667" w:rsidP="00E025FA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Ulica</w:t>
            </w:r>
          </w:p>
          <w:p w:rsidR="00756667" w:rsidRPr="00E025FA" w:rsidRDefault="00756667" w:rsidP="00E025FA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Nr budynku</w:t>
            </w:r>
          </w:p>
          <w:p w:rsidR="00756667" w:rsidRPr="00E025FA" w:rsidRDefault="00756667" w:rsidP="00E025FA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Nr lokalu</w:t>
            </w:r>
          </w:p>
          <w:p w:rsidR="00756667" w:rsidRPr="00E025FA" w:rsidRDefault="00756667" w:rsidP="00E025FA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Kod pocztowy</w:t>
            </w:r>
          </w:p>
          <w:p w:rsidR="00756667" w:rsidRPr="00E025FA" w:rsidRDefault="00756667" w:rsidP="00E025FA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Miejscowość</w:t>
            </w:r>
          </w:p>
          <w:p w:rsidR="00756667" w:rsidRPr="00E025FA" w:rsidRDefault="00756667" w:rsidP="00E025FA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Kraj</w:t>
            </w:r>
          </w:p>
          <w:p w:rsidR="00756667" w:rsidRPr="00E025FA" w:rsidRDefault="00756667" w:rsidP="00E025FA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Województwo</w:t>
            </w:r>
          </w:p>
          <w:p w:rsidR="00756667" w:rsidRPr="00E025FA" w:rsidRDefault="00756667" w:rsidP="00E025FA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Powiat</w:t>
            </w:r>
          </w:p>
          <w:p w:rsidR="00756667" w:rsidRPr="00E025FA" w:rsidRDefault="00756667" w:rsidP="00E025FA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Gmina</w:t>
            </w:r>
          </w:p>
          <w:p w:rsidR="00756667" w:rsidRPr="00E025FA" w:rsidRDefault="00756667" w:rsidP="00E025FA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Telefon</w:t>
            </w:r>
          </w:p>
          <w:p w:rsidR="00756667" w:rsidRPr="00E025FA" w:rsidRDefault="00756667" w:rsidP="00E025FA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Fax</w:t>
            </w:r>
          </w:p>
          <w:p w:rsidR="00756667" w:rsidRPr="00E025FA" w:rsidRDefault="00756667" w:rsidP="00E025FA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Adres e-mail</w:t>
            </w:r>
          </w:p>
          <w:p w:rsidR="00756667" w:rsidRPr="00E025FA" w:rsidRDefault="00756667" w:rsidP="00E025FA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Adres</w:t>
            </w:r>
            <w:proofErr w:type="spellEnd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strony</w:t>
            </w:r>
            <w:proofErr w:type="spellEnd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www</w:t>
            </w:r>
          </w:p>
        </w:tc>
      </w:tr>
      <w:tr w:rsidR="00756667" w:rsidRPr="00E025FA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7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Osoba/y uprawniona/e do podejmowania decyzji wiążących w imieniu wnioskodawcy</w:t>
            </w:r>
          </w:p>
        </w:tc>
      </w:tr>
      <w:tr w:rsidR="00756667" w:rsidRPr="00E025FA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8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Osoba do kontaktów roboczych:</w:t>
            </w:r>
          </w:p>
          <w:p w:rsidR="00756667" w:rsidRPr="00E025FA" w:rsidRDefault="00756667" w:rsidP="00E025FA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Imię</w:t>
            </w:r>
          </w:p>
          <w:p w:rsidR="00756667" w:rsidRPr="00E025FA" w:rsidRDefault="00756667" w:rsidP="00E025FA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Nazwisko</w:t>
            </w:r>
          </w:p>
          <w:p w:rsidR="00756667" w:rsidRPr="00E025FA" w:rsidRDefault="00756667" w:rsidP="00E025FA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Telefon</w:t>
            </w:r>
          </w:p>
          <w:p w:rsidR="00756667" w:rsidRPr="00E025FA" w:rsidRDefault="00756667" w:rsidP="00E025FA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Adres e-mail</w:t>
            </w:r>
          </w:p>
          <w:p w:rsidR="00756667" w:rsidRPr="00E025FA" w:rsidRDefault="00756667" w:rsidP="00E025FA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Numer faksu</w:t>
            </w:r>
          </w:p>
          <w:p w:rsidR="00756667" w:rsidRPr="00E025FA" w:rsidRDefault="00756667" w:rsidP="00E025FA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Adres</w:t>
            </w:r>
          </w:p>
          <w:p w:rsidR="00756667" w:rsidRPr="00E025FA" w:rsidRDefault="00756667" w:rsidP="00E025FA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Ulica</w:t>
            </w:r>
          </w:p>
          <w:p w:rsidR="00756667" w:rsidRPr="00E025FA" w:rsidRDefault="00756667" w:rsidP="00E025FA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Nr budynku</w:t>
            </w:r>
          </w:p>
          <w:p w:rsidR="00756667" w:rsidRPr="00E025FA" w:rsidRDefault="00756667" w:rsidP="00E025FA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Nr lokalu</w:t>
            </w:r>
          </w:p>
          <w:p w:rsidR="00756667" w:rsidRPr="00E025FA" w:rsidRDefault="00756667" w:rsidP="00E025FA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Kod pocztowy</w:t>
            </w:r>
          </w:p>
          <w:p w:rsidR="00756667" w:rsidRPr="00E025FA" w:rsidRDefault="00756667" w:rsidP="00E025FA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Miejscowość</w:t>
            </w:r>
          </w:p>
        </w:tc>
      </w:tr>
      <w:tr w:rsidR="00756667" w:rsidRPr="00E025FA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lastRenderedPageBreak/>
              <w:t>9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Numer rachunku bankowego</w:t>
            </w:r>
          </w:p>
        </w:tc>
      </w:tr>
      <w:tr w:rsidR="00756667" w:rsidRPr="00E025FA" w:rsidTr="0075666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E025FA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Partnerzy</w:t>
            </w:r>
            <w:proofErr w:type="spellEnd"/>
          </w:p>
        </w:tc>
      </w:tr>
      <w:tr w:rsidR="00756667" w:rsidRPr="00E025FA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0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azwa</w:t>
            </w:r>
            <w:proofErr w:type="spellEnd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organizacji</w:t>
            </w:r>
            <w:proofErr w:type="spellEnd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/</w:t>
            </w:r>
            <w:proofErr w:type="spellStart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instytucji</w:t>
            </w:r>
            <w:proofErr w:type="spellEnd"/>
          </w:p>
        </w:tc>
      </w:tr>
      <w:tr w:rsidR="00756667" w:rsidRPr="00E025FA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Forma </w:t>
            </w:r>
            <w:proofErr w:type="spellStart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prawna</w:t>
            </w:r>
            <w:proofErr w:type="spellEnd"/>
          </w:p>
        </w:tc>
      </w:tr>
      <w:tr w:rsidR="00756667" w:rsidRPr="00E025FA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2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Forma </w:t>
            </w:r>
            <w:proofErr w:type="spellStart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własności</w:t>
            </w:r>
            <w:proofErr w:type="spellEnd"/>
          </w:p>
        </w:tc>
      </w:tr>
      <w:tr w:rsidR="00756667" w:rsidRPr="00E025FA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3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IP</w:t>
            </w:r>
          </w:p>
        </w:tc>
      </w:tr>
      <w:tr w:rsidR="00756667" w:rsidRPr="00E025FA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4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REGON</w:t>
            </w:r>
          </w:p>
        </w:tc>
      </w:tr>
      <w:tr w:rsidR="00756667" w:rsidRPr="00E025FA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5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Adres siedziby:</w:t>
            </w:r>
          </w:p>
          <w:p w:rsidR="00756667" w:rsidRPr="00E025FA" w:rsidRDefault="00756667" w:rsidP="00E025FA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Ulica</w:t>
            </w:r>
          </w:p>
          <w:p w:rsidR="00756667" w:rsidRPr="00E025FA" w:rsidRDefault="00756667" w:rsidP="00E025FA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Nr budynku</w:t>
            </w:r>
          </w:p>
          <w:p w:rsidR="00756667" w:rsidRPr="00E025FA" w:rsidRDefault="00756667" w:rsidP="00E025FA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Nr lokalu</w:t>
            </w:r>
          </w:p>
          <w:p w:rsidR="00756667" w:rsidRPr="00E025FA" w:rsidRDefault="00756667" w:rsidP="00E025FA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Kod pocztowy</w:t>
            </w:r>
          </w:p>
          <w:p w:rsidR="00756667" w:rsidRPr="00E025FA" w:rsidRDefault="00756667" w:rsidP="00E025FA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Miejscowość</w:t>
            </w:r>
          </w:p>
          <w:p w:rsidR="00756667" w:rsidRPr="00E025FA" w:rsidRDefault="00756667" w:rsidP="00E025FA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Kraj</w:t>
            </w:r>
          </w:p>
          <w:p w:rsidR="00756667" w:rsidRPr="00E025FA" w:rsidRDefault="00756667" w:rsidP="00E025FA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Województwo</w:t>
            </w:r>
          </w:p>
          <w:p w:rsidR="00756667" w:rsidRPr="00E025FA" w:rsidRDefault="00756667" w:rsidP="00E025FA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Powiat</w:t>
            </w:r>
          </w:p>
          <w:p w:rsidR="00756667" w:rsidRPr="00E025FA" w:rsidRDefault="00756667" w:rsidP="00E025FA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Gmina</w:t>
            </w:r>
          </w:p>
          <w:p w:rsidR="00756667" w:rsidRPr="00E025FA" w:rsidRDefault="00756667" w:rsidP="00E025FA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Telefon</w:t>
            </w:r>
          </w:p>
          <w:p w:rsidR="00756667" w:rsidRPr="00E025FA" w:rsidRDefault="00756667" w:rsidP="00E025FA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Fax</w:t>
            </w:r>
          </w:p>
          <w:p w:rsidR="00756667" w:rsidRPr="00E025FA" w:rsidRDefault="00756667" w:rsidP="00E025FA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Adres e-mail</w:t>
            </w:r>
          </w:p>
          <w:p w:rsidR="00756667" w:rsidRPr="00E025FA" w:rsidRDefault="00756667" w:rsidP="00E025FA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Adres</w:t>
            </w:r>
            <w:proofErr w:type="spellEnd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strony</w:t>
            </w:r>
            <w:proofErr w:type="spellEnd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www</w:t>
            </w:r>
          </w:p>
        </w:tc>
      </w:tr>
      <w:tr w:rsidR="00756667" w:rsidRPr="00E025FA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6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Osoba/y uprawniona/e do podejmowania decyzji wiążących w imieniu partnera</w:t>
            </w:r>
          </w:p>
        </w:tc>
      </w:tr>
      <w:tr w:rsidR="00756667" w:rsidRPr="00E025FA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</w:t>
            </w:r>
            <w:r w:rsidR="0013078A"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7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Numer rachunku bankowego</w:t>
            </w:r>
          </w:p>
        </w:tc>
      </w:tr>
    </w:tbl>
    <w:p w:rsidR="00756667" w:rsidRPr="00E025FA" w:rsidRDefault="00756667" w:rsidP="00E025FA">
      <w:pPr>
        <w:spacing w:after="60" w:line="276" w:lineRule="auto"/>
        <w:ind w:left="720"/>
        <w:rPr>
          <w:rFonts w:ascii="Calibri" w:eastAsia="Calibri" w:hAnsi="Calibri" w:cs="Calibri"/>
          <w:sz w:val="24"/>
          <w:szCs w:val="24"/>
        </w:rPr>
      </w:pPr>
    </w:p>
    <w:p w:rsidR="00756667" w:rsidRPr="00E025FA" w:rsidRDefault="00756667" w:rsidP="00E025FA">
      <w:pPr>
        <w:numPr>
          <w:ilvl w:val="0"/>
          <w:numId w:val="4"/>
        </w:numPr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E025FA">
        <w:rPr>
          <w:rFonts w:ascii="Calibri" w:eastAsia="Calibri" w:hAnsi="Calibri" w:cs="Calibri"/>
          <w:sz w:val="24"/>
          <w:szCs w:val="24"/>
        </w:rPr>
        <w:t xml:space="preserve">Dane związane z badaniem kwalifikowalności wydatków w projekcie 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8744"/>
      </w:tblGrid>
      <w:tr w:rsidR="00756667" w:rsidRPr="00E025FA" w:rsidTr="000B0698">
        <w:trPr>
          <w:trHeight w:val="108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Calibri" w:hAnsi="Calibri" w:cs="Times New Roman"/>
                <w:sz w:val="24"/>
                <w:szCs w:val="24"/>
              </w:rPr>
              <w:t>Kwalifikowalność środków w projekcie zgodnie z wytycznymi w zakresie kwalifikowalności wydatków w ramach Europejskiego Funduszu Rozwoju Regionalnego, Europejskiego Funduszu Społecznego oraz Funduszu Spójności na lata 2014-2020</w:t>
            </w:r>
          </w:p>
        </w:tc>
      </w:tr>
    </w:tbl>
    <w:p w:rsidR="00756667" w:rsidRPr="00E025FA" w:rsidRDefault="00756667" w:rsidP="00E025FA">
      <w:pPr>
        <w:spacing w:after="60" w:line="276" w:lineRule="auto"/>
        <w:ind w:left="720"/>
        <w:rPr>
          <w:rFonts w:ascii="Calibri" w:eastAsia="Calibri" w:hAnsi="Calibri" w:cs="Calibri"/>
          <w:sz w:val="24"/>
          <w:szCs w:val="24"/>
        </w:rPr>
      </w:pPr>
    </w:p>
    <w:p w:rsidR="00B916C8" w:rsidRPr="00E025FA" w:rsidRDefault="00B916C8" w:rsidP="00E025FA">
      <w:pPr>
        <w:pStyle w:val="Akapitzlist"/>
        <w:numPr>
          <w:ilvl w:val="0"/>
          <w:numId w:val="4"/>
        </w:numPr>
        <w:spacing w:after="0" w:line="276" w:lineRule="auto"/>
        <w:rPr>
          <w:rFonts w:ascii="Calibri" w:eastAsia="Times New Roman" w:hAnsi="Calibri"/>
          <w:sz w:val="24"/>
          <w:szCs w:val="24"/>
        </w:rPr>
      </w:pPr>
      <w:r w:rsidRPr="00E025FA">
        <w:rPr>
          <w:rFonts w:ascii="Calibri" w:eastAsia="Times New Roman" w:hAnsi="Calibri"/>
          <w:sz w:val="24"/>
          <w:szCs w:val="24"/>
        </w:rPr>
        <w:t>Osoby fizyczne i osoby prowadzące działalność gospodarczą, których dane będą przetwarzane w związku z badaniem kwalifikowalności środków w projekcie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8602"/>
      </w:tblGrid>
      <w:tr w:rsidR="00B916C8" w:rsidRPr="00E025FA" w:rsidTr="00CC7DC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b/>
                <w:sz w:val="24"/>
                <w:szCs w:val="24"/>
              </w:rPr>
              <w:t>Lp.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b/>
                <w:sz w:val="24"/>
                <w:szCs w:val="24"/>
              </w:rPr>
              <w:t>Nazwa</w:t>
            </w:r>
          </w:p>
        </w:tc>
      </w:tr>
      <w:tr w:rsidR="00B916C8" w:rsidRPr="00E025FA" w:rsidTr="00CC7DC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Nazwa wykonawcy</w:t>
            </w:r>
          </w:p>
        </w:tc>
      </w:tr>
      <w:tr w:rsidR="00B916C8" w:rsidRPr="00E025FA" w:rsidTr="00CC7DC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 xml:space="preserve">Imię </w:t>
            </w:r>
          </w:p>
        </w:tc>
      </w:tr>
      <w:tr w:rsidR="00B916C8" w:rsidRPr="00E025FA" w:rsidTr="00CC7DC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B916C8" w:rsidRPr="00E025FA" w:rsidTr="00CC7DC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B916C8" w:rsidRPr="00E025FA" w:rsidTr="00CC7DC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NIP</w:t>
            </w:r>
          </w:p>
        </w:tc>
      </w:tr>
      <w:tr w:rsidR="00B916C8" w:rsidRPr="00E025FA" w:rsidTr="00CC7DC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PESEL</w:t>
            </w:r>
          </w:p>
        </w:tc>
      </w:tr>
      <w:tr w:rsidR="00B916C8" w:rsidRPr="00E025FA" w:rsidTr="00CC7DC4">
        <w:trPr>
          <w:trHeight w:val="211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Adres:</w:t>
            </w:r>
          </w:p>
          <w:p w:rsidR="00B916C8" w:rsidRPr="00E025FA" w:rsidRDefault="00B916C8" w:rsidP="00E025FA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  <w:p w:rsidR="00B916C8" w:rsidRPr="00E025FA" w:rsidRDefault="00B916C8" w:rsidP="00E025FA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  <w:p w:rsidR="00B916C8" w:rsidRPr="00E025FA" w:rsidRDefault="00B916C8" w:rsidP="00E025FA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  <w:p w:rsidR="00B916C8" w:rsidRPr="00E025FA" w:rsidRDefault="00B916C8" w:rsidP="00E025FA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  <w:p w:rsidR="00B916C8" w:rsidRPr="00E025FA" w:rsidRDefault="00B916C8" w:rsidP="00E025FA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</w:tc>
      </w:tr>
      <w:tr w:rsidR="00B916C8" w:rsidRPr="00E025FA" w:rsidTr="00CC7DC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8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Nr rachunku bankowego</w:t>
            </w:r>
          </w:p>
        </w:tc>
      </w:tr>
      <w:tr w:rsidR="00B916C8" w:rsidRPr="00E025FA" w:rsidTr="00CC7DC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9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Kwota wynagrodzenia</w:t>
            </w:r>
          </w:p>
        </w:tc>
      </w:tr>
    </w:tbl>
    <w:p w:rsidR="00B916C8" w:rsidRPr="00E025FA" w:rsidRDefault="00B916C8" w:rsidP="00E025FA">
      <w:pPr>
        <w:spacing w:after="60" w:line="276" w:lineRule="auto"/>
        <w:ind w:left="720"/>
        <w:rPr>
          <w:rFonts w:ascii="Calibri" w:eastAsia="Calibri" w:hAnsi="Calibri" w:cs="Calibri"/>
          <w:sz w:val="24"/>
          <w:szCs w:val="24"/>
        </w:rPr>
      </w:pPr>
    </w:p>
    <w:p w:rsidR="007C2D0F" w:rsidRPr="00E025FA" w:rsidRDefault="007C2D0F" w:rsidP="00E025FA">
      <w:pPr>
        <w:numPr>
          <w:ilvl w:val="0"/>
          <w:numId w:val="4"/>
        </w:numPr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E025FA">
        <w:rPr>
          <w:rFonts w:ascii="Calibri" w:eastAsia="Calibri" w:hAnsi="Calibri" w:cs="Calibri"/>
          <w:sz w:val="24"/>
          <w:szCs w:val="24"/>
        </w:rPr>
        <w:t>Dane uczestników instytucjonalnych (osób fizycznych prowadzących jednoosobową działalność gospodarczą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8775"/>
      </w:tblGrid>
      <w:tr w:rsidR="007C2D0F" w:rsidRPr="00E025FA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Lp.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Nazwa</w:t>
            </w:r>
          </w:p>
        </w:tc>
      </w:tr>
      <w:tr w:rsidR="007C2D0F" w:rsidRPr="00E025FA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Kraj</w:t>
            </w:r>
          </w:p>
        </w:tc>
      </w:tr>
      <w:tr w:rsidR="007C2D0F" w:rsidRPr="00E025FA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Nazwa instytucji</w:t>
            </w:r>
          </w:p>
        </w:tc>
      </w:tr>
      <w:tr w:rsidR="007C2D0F" w:rsidRPr="00E025FA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 xml:space="preserve">NIP </w:t>
            </w:r>
          </w:p>
        </w:tc>
      </w:tr>
      <w:tr w:rsidR="007C2D0F" w:rsidRPr="00E025FA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4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Typ instytucji</w:t>
            </w:r>
          </w:p>
        </w:tc>
      </w:tr>
      <w:tr w:rsidR="007C2D0F" w:rsidRPr="00E025FA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5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 xml:space="preserve">Województwo </w:t>
            </w:r>
          </w:p>
        </w:tc>
      </w:tr>
      <w:tr w:rsidR="007C2D0F" w:rsidRPr="00E025FA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6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Powiat</w:t>
            </w:r>
          </w:p>
        </w:tc>
      </w:tr>
      <w:tr w:rsidR="007C2D0F" w:rsidRPr="00E025FA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7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Gmina</w:t>
            </w:r>
          </w:p>
        </w:tc>
      </w:tr>
      <w:tr w:rsidR="007C2D0F" w:rsidRPr="00E025FA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8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Miejscowość</w:t>
            </w:r>
          </w:p>
        </w:tc>
      </w:tr>
      <w:tr w:rsidR="007C2D0F" w:rsidRPr="00E025FA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9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Ulica</w:t>
            </w:r>
          </w:p>
        </w:tc>
      </w:tr>
      <w:tr w:rsidR="007C2D0F" w:rsidRPr="00E025FA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10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Nr budynku</w:t>
            </w:r>
          </w:p>
        </w:tc>
      </w:tr>
      <w:tr w:rsidR="007C2D0F" w:rsidRPr="00E025FA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11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Nr lokalu</w:t>
            </w:r>
          </w:p>
        </w:tc>
      </w:tr>
      <w:tr w:rsidR="007C2D0F" w:rsidRPr="00E025FA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12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Kod pocztowy</w:t>
            </w:r>
          </w:p>
        </w:tc>
      </w:tr>
      <w:tr w:rsidR="007C2D0F" w:rsidRPr="00E025FA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13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Obszar wg stopnia urbanizacji (DEGURBA)</w:t>
            </w:r>
          </w:p>
        </w:tc>
      </w:tr>
      <w:tr w:rsidR="007C2D0F" w:rsidRPr="00E025FA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14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Telefon kontaktowy</w:t>
            </w:r>
          </w:p>
        </w:tc>
      </w:tr>
      <w:tr w:rsidR="007C2D0F" w:rsidRPr="00E025FA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15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Adres e-mail</w:t>
            </w:r>
          </w:p>
        </w:tc>
      </w:tr>
      <w:tr w:rsidR="007C2D0F" w:rsidRPr="00E025FA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16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Data rozpoczęcia udziału w projekcie</w:t>
            </w:r>
          </w:p>
        </w:tc>
      </w:tr>
      <w:tr w:rsidR="007C2D0F" w:rsidRPr="00E025FA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17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Data zakończenia udziału w projekcie</w:t>
            </w:r>
          </w:p>
        </w:tc>
      </w:tr>
      <w:tr w:rsidR="007C2D0F" w:rsidRPr="00E025FA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18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Czy wsparciem zostali objęci pracownicy instytucji</w:t>
            </w:r>
          </w:p>
        </w:tc>
      </w:tr>
      <w:tr w:rsidR="007C2D0F" w:rsidRPr="00E025FA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19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Rodzaj przyznanego wsparcia</w:t>
            </w:r>
          </w:p>
        </w:tc>
      </w:tr>
      <w:tr w:rsidR="007C2D0F" w:rsidRPr="00E025FA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20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Data rozpoczęcia udziału we wsparciu</w:t>
            </w:r>
          </w:p>
        </w:tc>
      </w:tr>
      <w:tr w:rsidR="007C2D0F" w:rsidRPr="00E025FA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21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Data zakończenia udziału we wsparciu</w:t>
            </w:r>
          </w:p>
        </w:tc>
      </w:tr>
      <w:tr w:rsidR="007C2D0F" w:rsidRPr="00E025FA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22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Numer rachunku bankowego</w:t>
            </w:r>
          </w:p>
        </w:tc>
      </w:tr>
      <w:tr w:rsidR="007C2D0F" w:rsidRPr="00E025FA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23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Kwota wynagrodzenia</w:t>
            </w:r>
          </w:p>
        </w:tc>
      </w:tr>
      <w:tr w:rsidR="007C2D0F" w:rsidRPr="00E025FA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24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Przynależność do grupy docelowej zgodnie ze Szczegółowym Opisem Priorytetów Regionalnego Programu Operacyjnego Województwa Opolskiego 2014-2020/zatwierdzonym do realizacji Planem Działania/zatwierdzonym do realizacji wnioskiem o dofinansowanie projektu</w:t>
            </w:r>
          </w:p>
        </w:tc>
      </w:tr>
    </w:tbl>
    <w:p w:rsidR="007C2D0F" w:rsidRPr="00E025FA" w:rsidRDefault="007C2D0F" w:rsidP="00E025FA">
      <w:pPr>
        <w:spacing w:after="60" w:line="276" w:lineRule="auto"/>
        <w:ind w:left="720"/>
        <w:rPr>
          <w:rFonts w:ascii="Calibri" w:eastAsia="Calibri" w:hAnsi="Calibri" w:cs="Calibri"/>
          <w:sz w:val="24"/>
          <w:szCs w:val="24"/>
          <w:u w:val="single"/>
        </w:rPr>
      </w:pPr>
    </w:p>
    <w:p w:rsidR="007C2D0F" w:rsidRPr="00E025FA" w:rsidRDefault="007C2D0F" w:rsidP="00E025FA">
      <w:pPr>
        <w:spacing w:after="60" w:line="276" w:lineRule="auto"/>
        <w:ind w:left="720"/>
        <w:rPr>
          <w:rFonts w:ascii="Calibri" w:eastAsia="Calibri" w:hAnsi="Calibri" w:cs="Calibri"/>
          <w:sz w:val="24"/>
          <w:szCs w:val="24"/>
        </w:rPr>
      </w:pPr>
    </w:p>
    <w:p w:rsidR="003A0B3A" w:rsidRPr="00E025FA" w:rsidRDefault="003A0B3A" w:rsidP="00E025FA">
      <w:pPr>
        <w:spacing w:after="60" w:line="276" w:lineRule="auto"/>
        <w:ind w:left="720"/>
        <w:rPr>
          <w:rFonts w:ascii="Calibri" w:eastAsia="Calibri" w:hAnsi="Calibri" w:cs="Calibri"/>
          <w:sz w:val="24"/>
          <w:szCs w:val="24"/>
        </w:rPr>
      </w:pPr>
    </w:p>
    <w:p w:rsidR="003A0B3A" w:rsidRPr="00E025FA" w:rsidRDefault="003A0B3A" w:rsidP="00E025FA">
      <w:pPr>
        <w:spacing w:after="60" w:line="276" w:lineRule="auto"/>
        <w:ind w:left="720"/>
        <w:rPr>
          <w:rFonts w:ascii="Calibri" w:eastAsia="Calibri" w:hAnsi="Calibri" w:cs="Calibri"/>
          <w:sz w:val="24"/>
          <w:szCs w:val="24"/>
        </w:rPr>
      </w:pPr>
    </w:p>
    <w:p w:rsidR="00756667" w:rsidRPr="00E025FA" w:rsidRDefault="00756667" w:rsidP="00E025FA">
      <w:pPr>
        <w:numPr>
          <w:ilvl w:val="0"/>
          <w:numId w:val="4"/>
        </w:numPr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E025FA">
        <w:rPr>
          <w:rFonts w:ascii="Calibri" w:eastAsia="Calibri" w:hAnsi="Calibri" w:cs="Calibri"/>
          <w:sz w:val="24"/>
          <w:szCs w:val="24"/>
        </w:rPr>
        <w:lastRenderedPageBreak/>
        <w:t>Dane uczestników indywidualnych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8586"/>
      </w:tblGrid>
      <w:tr w:rsidR="00756667" w:rsidRPr="00E025FA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Lp.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Nazwa</w:t>
            </w:r>
          </w:p>
        </w:tc>
      </w:tr>
      <w:tr w:rsidR="00756667" w:rsidRPr="00E025FA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Kraj</w:t>
            </w:r>
          </w:p>
        </w:tc>
      </w:tr>
      <w:tr w:rsidR="00756667" w:rsidRPr="00E025FA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Rodzaj uczestnika</w:t>
            </w:r>
          </w:p>
        </w:tc>
      </w:tr>
      <w:tr w:rsidR="00756667" w:rsidRPr="00E025FA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Nazwa instytucji</w:t>
            </w:r>
          </w:p>
        </w:tc>
      </w:tr>
      <w:tr w:rsidR="00756667" w:rsidRPr="00E025FA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4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Imię</w:t>
            </w:r>
          </w:p>
        </w:tc>
      </w:tr>
      <w:tr w:rsidR="00756667" w:rsidRPr="00E025FA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5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Nazwisko</w:t>
            </w:r>
          </w:p>
        </w:tc>
      </w:tr>
      <w:tr w:rsidR="00756667" w:rsidRPr="00E025FA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6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PESEL</w:t>
            </w:r>
          </w:p>
        </w:tc>
      </w:tr>
      <w:tr w:rsidR="00756667" w:rsidRPr="00E025FA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7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 xml:space="preserve">Płeć </w:t>
            </w:r>
          </w:p>
        </w:tc>
      </w:tr>
      <w:tr w:rsidR="00756667" w:rsidRPr="00E025FA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8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Wiek w chwili przystępowania do projektu</w:t>
            </w:r>
          </w:p>
        </w:tc>
      </w:tr>
      <w:tr w:rsidR="00756667" w:rsidRPr="00E025FA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9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Wykształcenie</w:t>
            </w:r>
          </w:p>
        </w:tc>
      </w:tr>
      <w:tr w:rsidR="00756667" w:rsidRPr="00E025FA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10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 xml:space="preserve">Województwo </w:t>
            </w:r>
          </w:p>
        </w:tc>
      </w:tr>
      <w:tr w:rsidR="00756667" w:rsidRPr="00E025FA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11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Powiat</w:t>
            </w:r>
          </w:p>
        </w:tc>
      </w:tr>
      <w:tr w:rsidR="00756667" w:rsidRPr="00E025FA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12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Gmina</w:t>
            </w:r>
          </w:p>
        </w:tc>
      </w:tr>
      <w:tr w:rsidR="00756667" w:rsidRPr="00E025FA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13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Miejscowość</w:t>
            </w:r>
          </w:p>
        </w:tc>
      </w:tr>
      <w:tr w:rsidR="00756667" w:rsidRPr="00E025FA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14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Ulica</w:t>
            </w:r>
          </w:p>
        </w:tc>
      </w:tr>
      <w:tr w:rsidR="00756667" w:rsidRPr="00E025FA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15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Nr budynku</w:t>
            </w:r>
          </w:p>
        </w:tc>
      </w:tr>
      <w:tr w:rsidR="00756667" w:rsidRPr="00E025FA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16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Nr lokalu</w:t>
            </w:r>
          </w:p>
        </w:tc>
      </w:tr>
      <w:tr w:rsidR="00756667" w:rsidRPr="00E025FA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17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Kod pocztowy</w:t>
            </w:r>
          </w:p>
        </w:tc>
      </w:tr>
      <w:tr w:rsidR="00756667" w:rsidRPr="00E025FA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18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Obszar wg stopnia urbanizacji (DEGURBA)</w:t>
            </w:r>
          </w:p>
        </w:tc>
      </w:tr>
      <w:tr w:rsidR="00756667" w:rsidRPr="00E025FA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19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Telefon kontaktowy</w:t>
            </w:r>
          </w:p>
        </w:tc>
      </w:tr>
      <w:tr w:rsidR="00756667" w:rsidRPr="00E025FA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20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Adres e-mail</w:t>
            </w:r>
          </w:p>
        </w:tc>
      </w:tr>
      <w:tr w:rsidR="00756667" w:rsidRPr="00E025FA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21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Data rozpoczęcia udziału w projekcie</w:t>
            </w:r>
          </w:p>
        </w:tc>
      </w:tr>
      <w:tr w:rsidR="00756667" w:rsidRPr="00E025FA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22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Data zakończenia udziału w projekcie</w:t>
            </w:r>
          </w:p>
        </w:tc>
      </w:tr>
      <w:tr w:rsidR="00756667" w:rsidRPr="00E025FA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23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Status osoby na rynku pracy w chwili przystąpienia do projektu</w:t>
            </w:r>
          </w:p>
        </w:tc>
      </w:tr>
      <w:tr w:rsidR="0006140E" w:rsidRPr="00E025FA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0E" w:rsidRPr="00E025FA" w:rsidRDefault="00783359" w:rsidP="000614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4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0E" w:rsidRPr="00E025FA" w:rsidRDefault="0006140E" w:rsidP="000614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E3BE7">
              <w:rPr>
                <w:rFonts w:cs="Calibri"/>
                <w:sz w:val="24"/>
                <w:szCs w:val="24"/>
              </w:rPr>
              <w:t>Planowana data zakończenia edukacji w placówce edukacyjnej, w której skorzystano ze wsparcia</w:t>
            </w:r>
          </w:p>
        </w:tc>
      </w:tr>
      <w:tr w:rsidR="0006140E" w:rsidRPr="00E025FA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0E" w:rsidRPr="00E025FA" w:rsidRDefault="00783359" w:rsidP="000614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5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0E" w:rsidRPr="00E025FA" w:rsidRDefault="0006140E" w:rsidP="000614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E3BE7">
              <w:rPr>
                <w:rFonts w:cs="Calibri"/>
                <w:sz w:val="24"/>
                <w:szCs w:val="24"/>
              </w:rPr>
              <w:t>Wykonywany zawód</w:t>
            </w:r>
          </w:p>
        </w:tc>
      </w:tr>
      <w:tr w:rsidR="0006140E" w:rsidRPr="00E025FA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0E" w:rsidRPr="00E025FA" w:rsidRDefault="00783359" w:rsidP="000614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6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0E" w:rsidRPr="00E025FA" w:rsidRDefault="0006140E" w:rsidP="000614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E3BE7">
              <w:rPr>
                <w:rFonts w:cs="Calibri"/>
                <w:sz w:val="24"/>
                <w:szCs w:val="24"/>
              </w:rPr>
              <w:t>Zatrudniony w (miejsce zatrudnienia)</w:t>
            </w:r>
          </w:p>
        </w:tc>
      </w:tr>
      <w:tr w:rsidR="0006140E" w:rsidRPr="00E025FA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0E" w:rsidRPr="00E025FA" w:rsidRDefault="0006140E" w:rsidP="000614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  <w:r w:rsidR="00783359">
              <w:rPr>
                <w:rFonts w:ascii="Calibri" w:eastAsia="Times New Roman" w:hAnsi="Calibri" w:cs="Calibri"/>
                <w:sz w:val="24"/>
                <w:szCs w:val="24"/>
              </w:rPr>
              <w:t>7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0E" w:rsidRPr="00E025FA" w:rsidRDefault="0006140E" w:rsidP="000614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Sytuacja osoby w momencie zakończenia udziału w projekcie</w:t>
            </w:r>
          </w:p>
        </w:tc>
      </w:tr>
      <w:tr w:rsidR="0006140E" w:rsidRPr="00E025FA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0E" w:rsidRPr="00E025FA" w:rsidRDefault="0006140E" w:rsidP="000614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  <w:r w:rsidR="00783359">
              <w:rPr>
                <w:rFonts w:ascii="Calibri" w:eastAsia="Times New Roman" w:hAnsi="Calibri" w:cs="Calibri"/>
                <w:sz w:val="24"/>
                <w:szCs w:val="24"/>
              </w:rPr>
              <w:t>8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0E" w:rsidRPr="00E025FA" w:rsidRDefault="0006140E" w:rsidP="000614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Zakończenie udziału osoby w projekcie zgodnie z zaplanowaną dla niej ścieżką uczestnictwa</w:t>
            </w:r>
          </w:p>
        </w:tc>
      </w:tr>
      <w:tr w:rsidR="0006140E" w:rsidRPr="00E025FA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0E" w:rsidRPr="00E025FA" w:rsidRDefault="0006140E" w:rsidP="000614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  <w:r w:rsidR="00783359">
              <w:rPr>
                <w:rFonts w:ascii="Calibri" w:eastAsia="Times New Roman" w:hAnsi="Calibri" w:cs="Calibri"/>
                <w:sz w:val="24"/>
                <w:szCs w:val="24"/>
              </w:rPr>
              <w:t>9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0E" w:rsidRPr="00E025FA" w:rsidRDefault="0006140E" w:rsidP="000614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Rodzaj przyznanego wsparcia</w:t>
            </w:r>
          </w:p>
        </w:tc>
      </w:tr>
      <w:tr w:rsidR="0006140E" w:rsidRPr="00E025FA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0E" w:rsidRPr="00E025FA" w:rsidRDefault="00783359" w:rsidP="000614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0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0E" w:rsidRPr="00E025FA" w:rsidRDefault="0006140E" w:rsidP="000614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Data rozpoczęcia udziału we wsparciu</w:t>
            </w:r>
          </w:p>
        </w:tc>
      </w:tr>
      <w:tr w:rsidR="0006140E" w:rsidRPr="00E025FA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0E" w:rsidRPr="00E025FA" w:rsidRDefault="00783359" w:rsidP="000614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1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0E" w:rsidRPr="00E025FA" w:rsidRDefault="0006140E" w:rsidP="000614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Data zakończenia udziału we wsparciu</w:t>
            </w:r>
          </w:p>
        </w:tc>
      </w:tr>
      <w:tr w:rsidR="0006140E" w:rsidRPr="00E025FA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0E" w:rsidRPr="00E025FA" w:rsidRDefault="00783359" w:rsidP="000614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2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0E" w:rsidRPr="00E025FA" w:rsidRDefault="0006140E" w:rsidP="000614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Osoba należąca do mniejszości narodowej lub etnicznej, migrant, osoba obcego pochodzenia*</w:t>
            </w:r>
          </w:p>
        </w:tc>
      </w:tr>
      <w:tr w:rsidR="0006140E" w:rsidRPr="00E025FA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0E" w:rsidRPr="00E025FA" w:rsidRDefault="00783359" w:rsidP="000614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3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0E" w:rsidRPr="00E025FA" w:rsidRDefault="0006140E" w:rsidP="000614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E3BE7">
              <w:rPr>
                <w:rFonts w:cs="Calibri"/>
                <w:sz w:val="24"/>
                <w:szCs w:val="24"/>
              </w:rPr>
              <w:t>Osoba bezdomna lub dotknięta wykluczeniem z dostępu do mieszkań*</w:t>
            </w:r>
          </w:p>
        </w:tc>
      </w:tr>
      <w:tr w:rsidR="0006140E" w:rsidRPr="00E025FA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0E" w:rsidRPr="00E025FA" w:rsidRDefault="0006140E" w:rsidP="000614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  <w:r w:rsidR="00783359">
              <w:rPr>
                <w:rFonts w:ascii="Calibri" w:eastAsia="Times New Roman" w:hAnsi="Calibri" w:cs="Calibri"/>
                <w:sz w:val="24"/>
                <w:szCs w:val="24"/>
              </w:rPr>
              <w:t>4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0E" w:rsidRPr="00E025FA" w:rsidRDefault="0006140E" w:rsidP="000614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Osoba z niepełnosprawnościami*</w:t>
            </w:r>
          </w:p>
        </w:tc>
      </w:tr>
      <w:tr w:rsidR="0006140E" w:rsidRPr="00E025FA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0E" w:rsidRPr="00E025FA" w:rsidRDefault="0006140E" w:rsidP="000614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  <w:r w:rsidR="00783359">
              <w:rPr>
                <w:rFonts w:ascii="Calibri" w:eastAsia="Times New Roman" w:hAnsi="Calibri" w:cs="Calibri"/>
                <w:sz w:val="24"/>
                <w:szCs w:val="24"/>
              </w:rPr>
              <w:t>5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0E" w:rsidRPr="00E025FA" w:rsidRDefault="0006140E" w:rsidP="000614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Osoba w innej niekorzystnej sytuacji społecznej*</w:t>
            </w:r>
          </w:p>
        </w:tc>
      </w:tr>
      <w:tr w:rsidR="0006140E" w:rsidRPr="00E025FA" w:rsidTr="0029743E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0E" w:rsidRPr="00E025FA" w:rsidRDefault="0006140E" w:rsidP="000614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3</w:t>
            </w:r>
            <w:r w:rsidR="00783359">
              <w:rPr>
                <w:rFonts w:ascii="Calibri" w:eastAsia="Times New Roman" w:hAnsi="Calibri" w:cs="Calibri"/>
                <w:sz w:val="24"/>
                <w:szCs w:val="24"/>
              </w:rPr>
              <w:t>6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0E" w:rsidRPr="00E025FA" w:rsidRDefault="0006140E" w:rsidP="0006140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Przynależność do grupy docelowej zgodnie ze Szczegółowym Opisem Priorytetów Regionalnego Programu Operacyjnego Województwa Opolskiego 2014-2020/zatwierdzonym do realizacji Planem Działania/zatwierdzonym do realizacji wnioskiem o dofinansowanie projektu</w:t>
            </w:r>
          </w:p>
        </w:tc>
      </w:tr>
    </w:tbl>
    <w:p w:rsidR="00756667" w:rsidRPr="00E025FA" w:rsidRDefault="00756667" w:rsidP="00E025FA">
      <w:pPr>
        <w:spacing w:after="60" w:line="276" w:lineRule="auto"/>
        <w:ind w:left="708"/>
        <w:rPr>
          <w:rFonts w:ascii="Calibri" w:eastAsia="Calibri" w:hAnsi="Calibri" w:cs="Calibri"/>
          <w:sz w:val="24"/>
          <w:szCs w:val="24"/>
        </w:rPr>
      </w:pPr>
    </w:p>
    <w:p w:rsidR="00756667" w:rsidRPr="00E025FA" w:rsidRDefault="00756667" w:rsidP="00E025FA">
      <w:pPr>
        <w:numPr>
          <w:ilvl w:val="0"/>
          <w:numId w:val="4"/>
        </w:num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E025FA">
        <w:rPr>
          <w:rFonts w:ascii="Calibri" w:eastAsia="Calibri" w:hAnsi="Calibri" w:cs="Times New Roman"/>
          <w:sz w:val="24"/>
          <w:szCs w:val="24"/>
        </w:rPr>
        <w:t>Dane pracowników zaangażowanych w przygotowanie i realizację projektów oraz dane pracowników instytucji zaangażowanych we wdrażanie RPO WO 2014-2020, współfinansowanego z EFS, którzy zajmują się obsługą projektów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8770"/>
      </w:tblGrid>
      <w:tr w:rsidR="00756667" w:rsidRPr="00E025FA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E025FA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Lp</w:t>
            </w:r>
            <w:proofErr w:type="spellEnd"/>
            <w:r w:rsidRPr="00E025FA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E025FA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Nazwa</w:t>
            </w:r>
            <w:proofErr w:type="spellEnd"/>
          </w:p>
        </w:tc>
      </w:tr>
      <w:tr w:rsidR="00756667" w:rsidRPr="00E025FA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Imię</w:t>
            </w:r>
            <w:proofErr w:type="spellEnd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756667" w:rsidRPr="00E025FA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2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azwisko</w:t>
            </w:r>
            <w:proofErr w:type="spellEnd"/>
          </w:p>
        </w:tc>
      </w:tr>
      <w:tr w:rsidR="00756667" w:rsidRPr="00E025FA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3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Identyfikator</w:t>
            </w:r>
            <w:proofErr w:type="spellEnd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użytkownika</w:t>
            </w:r>
            <w:proofErr w:type="spellEnd"/>
          </w:p>
        </w:tc>
      </w:tr>
      <w:tr w:rsidR="00756667" w:rsidRPr="00E025FA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4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Adres</w:t>
            </w:r>
            <w:proofErr w:type="spellEnd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e-mail</w:t>
            </w:r>
          </w:p>
        </w:tc>
      </w:tr>
      <w:tr w:rsidR="00756667" w:rsidRPr="00E025FA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5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Rodzaj</w:t>
            </w:r>
            <w:proofErr w:type="spellEnd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użytkownika</w:t>
            </w:r>
            <w:proofErr w:type="spellEnd"/>
          </w:p>
        </w:tc>
      </w:tr>
      <w:tr w:rsidR="00756667" w:rsidRPr="00E025FA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6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Miejsce</w:t>
            </w:r>
            <w:proofErr w:type="spellEnd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pracy</w:t>
            </w:r>
            <w:proofErr w:type="spellEnd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756667" w:rsidRPr="00E025FA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7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Telefon</w:t>
            </w:r>
            <w:proofErr w:type="spellEnd"/>
          </w:p>
        </w:tc>
      </w:tr>
      <w:tr w:rsidR="00756667" w:rsidRPr="00E025FA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8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azwa</w:t>
            </w:r>
            <w:proofErr w:type="spellEnd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wnioskodawcy</w:t>
            </w:r>
            <w:proofErr w:type="spellEnd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/</w:t>
            </w:r>
            <w:proofErr w:type="spellStart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beneficjenta</w:t>
            </w:r>
            <w:proofErr w:type="spellEnd"/>
          </w:p>
        </w:tc>
      </w:tr>
    </w:tbl>
    <w:p w:rsidR="00756667" w:rsidRPr="00E025FA" w:rsidRDefault="00756667" w:rsidP="00E025FA">
      <w:pPr>
        <w:spacing w:after="200" w:line="276" w:lineRule="auto"/>
        <w:ind w:left="1416"/>
        <w:rPr>
          <w:rFonts w:ascii="Calibri" w:eastAsia="Calibri" w:hAnsi="Calibri" w:cs="Times New Roman"/>
          <w:sz w:val="24"/>
          <w:szCs w:val="24"/>
        </w:rPr>
      </w:pPr>
    </w:p>
    <w:p w:rsidR="00756667" w:rsidRPr="00E025FA" w:rsidRDefault="00756667" w:rsidP="00E025FA">
      <w:pPr>
        <w:numPr>
          <w:ilvl w:val="0"/>
          <w:numId w:val="4"/>
        </w:num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E025FA">
        <w:rPr>
          <w:rFonts w:ascii="Calibri" w:eastAsia="Calibri" w:hAnsi="Calibri" w:cs="Times New Roman"/>
          <w:sz w:val="24"/>
          <w:szCs w:val="24"/>
        </w:rPr>
        <w:t>Dane dotyczące personelu projektu.</w:t>
      </w:r>
    </w:p>
    <w:tbl>
      <w:tblPr>
        <w:tblW w:w="9116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8688"/>
      </w:tblGrid>
      <w:tr w:rsidR="00756667" w:rsidRPr="00E025FA" w:rsidTr="000B0698">
        <w:trPr>
          <w:trHeight w:hRule="exact" w:val="31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E025FA" w:rsidRDefault="00756667" w:rsidP="00E025FA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E025FA">
              <w:rPr>
                <w:b/>
                <w:sz w:val="24"/>
                <w:szCs w:val="24"/>
                <w:lang w:val="pl-PL"/>
              </w:rPr>
              <w:t>Lp.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E025FA" w:rsidRDefault="00756667" w:rsidP="00E025FA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E025FA">
              <w:rPr>
                <w:b/>
                <w:sz w:val="24"/>
                <w:szCs w:val="24"/>
                <w:lang w:val="pl-PL"/>
              </w:rPr>
              <w:t>Nazwa</w:t>
            </w:r>
          </w:p>
        </w:tc>
      </w:tr>
      <w:tr w:rsidR="00756667" w:rsidRPr="00E025FA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E025FA" w:rsidRDefault="00756667" w:rsidP="00E025FA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E025FA"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E025FA" w:rsidRDefault="00756667" w:rsidP="00E025FA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E025FA">
              <w:rPr>
                <w:sz w:val="24"/>
                <w:szCs w:val="24"/>
                <w:lang w:val="pl-PL"/>
              </w:rPr>
              <w:t>Imię</w:t>
            </w:r>
          </w:p>
        </w:tc>
      </w:tr>
      <w:tr w:rsidR="00756667" w:rsidRPr="00E025FA" w:rsidTr="000B0698">
        <w:trPr>
          <w:trHeight w:hRule="exact" w:val="31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E025FA" w:rsidRDefault="00756667" w:rsidP="00E025FA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E025FA"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E025FA" w:rsidRDefault="00756667" w:rsidP="00E025FA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E025FA">
              <w:rPr>
                <w:sz w:val="24"/>
                <w:szCs w:val="24"/>
                <w:lang w:val="pl-PL"/>
              </w:rPr>
              <w:t>Nazwisko</w:t>
            </w:r>
          </w:p>
        </w:tc>
      </w:tr>
      <w:tr w:rsidR="00756667" w:rsidRPr="00E025FA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E025FA" w:rsidRDefault="00756667" w:rsidP="00E025FA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E025FA"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E025FA" w:rsidRDefault="00756667" w:rsidP="00E025FA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E025FA">
              <w:rPr>
                <w:sz w:val="24"/>
                <w:szCs w:val="24"/>
                <w:lang w:val="pl-PL"/>
              </w:rPr>
              <w:t>Kraj</w:t>
            </w:r>
          </w:p>
        </w:tc>
      </w:tr>
      <w:tr w:rsidR="00756667" w:rsidRPr="00E025FA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E025FA" w:rsidRDefault="00756667" w:rsidP="00E025FA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E025FA"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E025FA" w:rsidRDefault="00756667" w:rsidP="00E025FA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E025FA">
              <w:rPr>
                <w:sz w:val="24"/>
                <w:szCs w:val="24"/>
                <w:lang w:val="pl-PL"/>
              </w:rPr>
              <w:t>PESEL</w:t>
            </w:r>
          </w:p>
        </w:tc>
      </w:tr>
      <w:tr w:rsidR="00756667" w:rsidRPr="00E025FA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E025FA" w:rsidRDefault="00756667" w:rsidP="00E025FA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E025FA"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E025FA" w:rsidRDefault="00756667" w:rsidP="00E025FA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E025FA">
              <w:rPr>
                <w:sz w:val="24"/>
                <w:szCs w:val="24"/>
                <w:lang w:val="pl-PL"/>
              </w:rPr>
              <w:t>Forma</w:t>
            </w:r>
            <w:r w:rsidRPr="00E025FA">
              <w:rPr>
                <w:spacing w:val="-11"/>
                <w:sz w:val="24"/>
                <w:szCs w:val="24"/>
                <w:lang w:val="pl-PL"/>
              </w:rPr>
              <w:t xml:space="preserve"> </w:t>
            </w:r>
            <w:r w:rsidRPr="00E025FA">
              <w:rPr>
                <w:sz w:val="24"/>
                <w:szCs w:val="24"/>
                <w:lang w:val="pl-PL"/>
              </w:rPr>
              <w:t>zaangażowania</w:t>
            </w:r>
          </w:p>
        </w:tc>
      </w:tr>
      <w:tr w:rsidR="00756667" w:rsidRPr="00E025FA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E025FA" w:rsidRDefault="00756667" w:rsidP="00E025FA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E025FA"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E025FA" w:rsidRDefault="00756667" w:rsidP="00E025FA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E025FA">
              <w:rPr>
                <w:sz w:val="24"/>
                <w:szCs w:val="24"/>
                <w:lang w:val="pl-PL"/>
              </w:rPr>
              <w:t>Okres zaangażowania w</w:t>
            </w:r>
            <w:r w:rsidRPr="00E025FA">
              <w:rPr>
                <w:spacing w:val="-12"/>
                <w:sz w:val="24"/>
                <w:szCs w:val="24"/>
                <w:lang w:val="pl-PL"/>
              </w:rPr>
              <w:t xml:space="preserve"> </w:t>
            </w:r>
            <w:r w:rsidRPr="00E025FA">
              <w:rPr>
                <w:sz w:val="24"/>
                <w:szCs w:val="24"/>
                <w:lang w:val="pl-PL"/>
              </w:rPr>
              <w:t>projekcie</w:t>
            </w:r>
          </w:p>
        </w:tc>
      </w:tr>
      <w:tr w:rsidR="00756667" w:rsidRPr="00E025FA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E025FA" w:rsidRDefault="00756667" w:rsidP="00E025FA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E025FA"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E025FA" w:rsidRDefault="00756667" w:rsidP="00E025FA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E025FA">
              <w:rPr>
                <w:sz w:val="24"/>
                <w:szCs w:val="24"/>
                <w:lang w:val="pl-PL"/>
              </w:rPr>
              <w:t>Wymiar czasu</w:t>
            </w:r>
            <w:r w:rsidRPr="00E025FA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E025FA">
              <w:rPr>
                <w:sz w:val="24"/>
                <w:szCs w:val="24"/>
                <w:lang w:val="pl-PL"/>
              </w:rPr>
              <w:t>pracy</w:t>
            </w:r>
          </w:p>
        </w:tc>
      </w:tr>
      <w:tr w:rsidR="00756667" w:rsidRPr="00E025FA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E025FA" w:rsidRDefault="00756667" w:rsidP="00E025FA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E025FA">
              <w:rPr>
                <w:sz w:val="24"/>
                <w:szCs w:val="24"/>
                <w:lang w:val="pl-PL"/>
              </w:rPr>
              <w:t>8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E025FA" w:rsidRDefault="00756667" w:rsidP="00E025FA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E025FA">
              <w:rPr>
                <w:sz w:val="24"/>
                <w:szCs w:val="24"/>
                <w:lang w:val="pl-PL"/>
              </w:rPr>
              <w:t>Stanowisko</w:t>
            </w:r>
          </w:p>
        </w:tc>
      </w:tr>
      <w:tr w:rsidR="00756667" w:rsidRPr="00E025FA" w:rsidTr="000B0698">
        <w:trPr>
          <w:trHeight w:hRule="exact" w:val="296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E025FA" w:rsidRDefault="00756667" w:rsidP="00E025FA">
            <w:pPr>
              <w:pStyle w:val="TableParagraph"/>
              <w:spacing w:line="276" w:lineRule="auto"/>
              <w:ind w:left="64"/>
              <w:rPr>
                <w:sz w:val="24"/>
                <w:szCs w:val="24"/>
                <w:lang w:val="pl-PL"/>
              </w:rPr>
            </w:pPr>
            <w:r w:rsidRPr="00E025FA">
              <w:rPr>
                <w:sz w:val="24"/>
                <w:szCs w:val="24"/>
                <w:lang w:val="pl-PL"/>
              </w:rPr>
              <w:t>9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E025FA" w:rsidRDefault="00756667" w:rsidP="00E025FA">
            <w:pPr>
              <w:pStyle w:val="TableParagraph"/>
              <w:spacing w:line="276" w:lineRule="auto"/>
              <w:ind w:left="705" w:hanging="586"/>
              <w:rPr>
                <w:sz w:val="24"/>
                <w:szCs w:val="24"/>
                <w:lang w:val="pl-PL"/>
              </w:rPr>
            </w:pPr>
            <w:r w:rsidRPr="00E025FA">
              <w:rPr>
                <w:sz w:val="24"/>
                <w:szCs w:val="24"/>
                <w:lang w:val="pl-PL"/>
              </w:rPr>
              <w:t>Adres:</w:t>
            </w:r>
          </w:p>
          <w:p w:rsidR="00756667" w:rsidRPr="00E025FA" w:rsidRDefault="00756667" w:rsidP="00E025FA">
            <w:pPr>
              <w:pStyle w:val="TableParagraph"/>
              <w:spacing w:line="276" w:lineRule="auto"/>
              <w:ind w:left="705"/>
              <w:rPr>
                <w:rFonts w:eastAsia="Times New Roman"/>
                <w:sz w:val="24"/>
                <w:szCs w:val="24"/>
                <w:lang w:val="pl-PL"/>
              </w:rPr>
            </w:pPr>
            <w:r w:rsidRPr="00E025FA">
              <w:rPr>
                <w:sz w:val="24"/>
                <w:szCs w:val="24"/>
                <w:lang w:val="pl-PL"/>
              </w:rPr>
              <w:t>Ulica</w:t>
            </w:r>
          </w:p>
          <w:p w:rsidR="00756667" w:rsidRPr="00E025FA" w:rsidRDefault="00756667" w:rsidP="00E025FA">
            <w:pPr>
              <w:pStyle w:val="TableParagraph"/>
              <w:spacing w:line="276" w:lineRule="auto"/>
              <w:ind w:left="705" w:right="6804"/>
              <w:rPr>
                <w:rFonts w:eastAsia="Times New Roman"/>
                <w:sz w:val="24"/>
                <w:szCs w:val="24"/>
                <w:lang w:val="pl-PL"/>
              </w:rPr>
            </w:pPr>
            <w:r w:rsidRPr="00E025FA">
              <w:rPr>
                <w:sz w:val="24"/>
                <w:szCs w:val="24"/>
                <w:lang w:val="pl-PL"/>
              </w:rPr>
              <w:t>Nr</w:t>
            </w:r>
            <w:r w:rsidRPr="00E025FA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E025FA">
              <w:rPr>
                <w:sz w:val="24"/>
                <w:szCs w:val="24"/>
                <w:lang w:val="pl-PL"/>
              </w:rPr>
              <w:t>budynku Nr lokalu</w:t>
            </w:r>
          </w:p>
          <w:p w:rsidR="00756667" w:rsidRPr="00E025FA" w:rsidRDefault="00756667" w:rsidP="00E025FA">
            <w:pPr>
              <w:pStyle w:val="TableParagraph"/>
              <w:spacing w:line="276" w:lineRule="auto"/>
              <w:ind w:left="705" w:right="6569"/>
              <w:rPr>
                <w:rFonts w:eastAsia="Times New Roman"/>
                <w:sz w:val="24"/>
                <w:szCs w:val="24"/>
                <w:lang w:val="pl-PL"/>
              </w:rPr>
            </w:pPr>
            <w:r w:rsidRPr="00E025FA">
              <w:rPr>
                <w:sz w:val="24"/>
                <w:szCs w:val="24"/>
                <w:lang w:val="pl-PL"/>
              </w:rPr>
              <w:t>Kod pocztowy Miejscowość Telefon</w:t>
            </w:r>
          </w:p>
          <w:p w:rsidR="00756667" w:rsidRPr="00E025FA" w:rsidRDefault="00756667" w:rsidP="00E025FA">
            <w:pPr>
              <w:pStyle w:val="TableParagraph"/>
              <w:spacing w:line="276" w:lineRule="auto"/>
              <w:ind w:left="705"/>
              <w:rPr>
                <w:rFonts w:eastAsia="Times New Roman"/>
                <w:sz w:val="24"/>
                <w:szCs w:val="24"/>
                <w:lang w:val="pl-PL"/>
              </w:rPr>
            </w:pPr>
            <w:r w:rsidRPr="00E025FA">
              <w:rPr>
                <w:sz w:val="24"/>
                <w:szCs w:val="24"/>
                <w:lang w:val="pl-PL"/>
              </w:rPr>
              <w:t>Fax</w:t>
            </w:r>
          </w:p>
          <w:p w:rsidR="00756667" w:rsidRPr="00E025FA" w:rsidRDefault="00756667" w:rsidP="00E025FA">
            <w:pPr>
              <w:pStyle w:val="TableParagraph"/>
              <w:spacing w:line="276" w:lineRule="auto"/>
              <w:ind w:left="67" w:firstLine="619"/>
              <w:rPr>
                <w:sz w:val="24"/>
                <w:szCs w:val="24"/>
                <w:lang w:val="pl-PL"/>
              </w:rPr>
            </w:pPr>
            <w:r w:rsidRPr="00E025FA">
              <w:rPr>
                <w:sz w:val="24"/>
                <w:szCs w:val="24"/>
                <w:lang w:val="pl-PL"/>
              </w:rPr>
              <w:t>Adres</w:t>
            </w:r>
            <w:r w:rsidRPr="00E025FA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Pr="00E025FA">
              <w:rPr>
                <w:sz w:val="24"/>
                <w:szCs w:val="24"/>
                <w:lang w:val="pl-PL"/>
              </w:rPr>
              <w:t>e-mail</w:t>
            </w:r>
          </w:p>
        </w:tc>
      </w:tr>
      <w:tr w:rsidR="00756667" w:rsidRPr="00E025FA" w:rsidTr="000B0698">
        <w:trPr>
          <w:trHeight w:hRule="exact" w:val="32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E025FA" w:rsidRDefault="00756667" w:rsidP="00E025FA">
            <w:pPr>
              <w:pStyle w:val="TableParagraph"/>
              <w:spacing w:line="276" w:lineRule="auto"/>
              <w:ind w:left="64"/>
              <w:rPr>
                <w:sz w:val="24"/>
                <w:szCs w:val="24"/>
                <w:lang w:val="pl-PL"/>
              </w:rPr>
            </w:pPr>
            <w:r w:rsidRPr="00E025FA">
              <w:rPr>
                <w:sz w:val="24"/>
                <w:szCs w:val="24"/>
                <w:lang w:val="pl-PL"/>
              </w:rPr>
              <w:t>10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E025FA" w:rsidRDefault="00756667" w:rsidP="00E025FA">
            <w:pPr>
              <w:pStyle w:val="TableParagraph"/>
              <w:spacing w:line="276" w:lineRule="auto"/>
              <w:ind w:left="149"/>
              <w:rPr>
                <w:sz w:val="24"/>
                <w:szCs w:val="24"/>
                <w:lang w:val="pl-PL"/>
              </w:rPr>
            </w:pPr>
            <w:r w:rsidRPr="00E025FA">
              <w:rPr>
                <w:sz w:val="24"/>
                <w:szCs w:val="24"/>
                <w:lang w:val="pl-PL"/>
              </w:rPr>
              <w:t>Nr rachunku bankowego</w:t>
            </w:r>
          </w:p>
        </w:tc>
      </w:tr>
      <w:tr w:rsidR="00756667" w:rsidRPr="00E025FA" w:rsidTr="000B0698">
        <w:trPr>
          <w:trHeight w:hRule="exact" w:val="32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E025FA" w:rsidRDefault="00756667" w:rsidP="00E025FA">
            <w:pPr>
              <w:pStyle w:val="TableParagraph"/>
              <w:spacing w:line="276" w:lineRule="auto"/>
              <w:ind w:left="64"/>
              <w:rPr>
                <w:sz w:val="24"/>
                <w:szCs w:val="24"/>
                <w:lang w:val="pl-PL"/>
              </w:rPr>
            </w:pPr>
            <w:r w:rsidRPr="00E025FA">
              <w:rPr>
                <w:sz w:val="24"/>
                <w:szCs w:val="24"/>
                <w:lang w:val="pl-PL"/>
              </w:rPr>
              <w:t>11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E025FA" w:rsidRDefault="00756667" w:rsidP="00E025FA">
            <w:pPr>
              <w:pStyle w:val="TableParagraph"/>
              <w:spacing w:line="276" w:lineRule="auto"/>
              <w:ind w:left="149"/>
              <w:rPr>
                <w:sz w:val="24"/>
                <w:szCs w:val="24"/>
                <w:lang w:val="pl-PL"/>
              </w:rPr>
            </w:pPr>
            <w:r w:rsidRPr="00E025FA">
              <w:rPr>
                <w:sz w:val="24"/>
                <w:szCs w:val="24"/>
                <w:lang w:val="pl-PL"/>
              </w:rPr>
              <w:t>Kwota wynagrodzenia</w:t>
            </w:r>
          </w:p>
        </w:tc>
      </w:tr>
    </w:tbl>
    <w:p w:rsidR="003A0B3A" w:rsidRPr="00E025FA" w:rsidRDefault="003A0B3A" w:rsidP="00E025FA">
      <w:pPr>
        <w:spacing w:after="200" w:line="276" w:lineRule="auto"/>
        <w:rPr>
          <w:rFonts w:ascii="Calibri" w:eastAsia="Calibri" w:hAnsi="Calibri" w:cs="Times New Roman"/>
          <w:sz w:val="24"/>
          <w:szCs w:val="24"/>
          <w:u w:val="single"/>
        </w:rPr>
      </w:pPr>
    </w:p>
    <w:p w:rsidR="00756667" w:rsidRPr="00E025FA" w:rsidRDefault="00756667" w:rsidP="00E025FA">
      <w:pPr>
        <w:spacing w:after="200" w:line="276" w:lineRule="auto"/>
        <w:rPr>
          <w:rFonts w:ascii="Calibri" w:eastAsia="Calibri" w:hAnsi="Calibri" w:cs="Times New Roman"/>
          <w:bCs/>
          <w:sz w:val="24"/>
          <w:szCs w:val="24"/>
          <w:u w:val="single"/>
        </w:rPr>
      </w:pPr>
      <w:r w:rsidRPr="00E025FA">
        <w:rPr>
          <w:rFonts w:ascii="Calibri" w:eastAsia="Calibri" w:hAnsi="Calibri" w:cs="Times New Roman"/>
          <w:sz w:val="24"/>
          <w:szCs w:val="24"/>
          <w:u w:val="single"/>
        </w:rPr>
        <w:lastRenderedPageBreak/>
        <w:t xml:space="preserve">Zbiór </w:t>
      </w:r>
      <w:r w:rsidRPr="00E025FA">
        <w:rPr>
          <w:rFonts w:ascii="Calibri" w:eastAsia="Calibri" w:hAnsi="Calibri" w:cs="Times New Roman"/>
          <w:bCs/>
          <w:sz w:val="24"/>
          <w:szCs w:val="24"/>
          <w:u w:val="single"/>
        </w:rPr>
        <w:t>centralny system teleinformatyczny wspierający realizację programów operacyjnych</w:t>
      </w:r>
    </w:p>
    <w:p w:rsidR="00756667" w:rsidRPr="00E025FA" w:rsidRDefault="00756667" w:rsidP="00E025FA">
      <w:pPr>
        <w:spacing w:after="0" w:line="276" w:lineRule="auto"/>
        <w:rPr>
          <w:rFonts w:ascii="Calibri" w:eastAsia="Times New Roman" w:hAnsi="Calibri"/>
          <w:b/>
          <w:bCs/>
          <w:sz w:val="24"/>
          <w:szCs w:val="24"/>
        </w:rPr>
      </w:pPr>
      <w:r w:rsidRPr="00E025FA">
        <w:rPr>
          <w:rFonts w:ascii="Calibri" w:eastAsia="Times New Roman" w:hAnsi="Calibri"/>
          <w:b/>
          <w:bCs/>
          <w:sz w:val="24"/>
          <w:szCs w:val="24"/>
        </w:rPr>
        <w:t xml:space="preserve">Zakres danych osobowych </w:t>
      </w:r>
      <w:r w:rsidRPr="00E025FA">
        <w:rPr>
          <w:rFonts w:ascii="Calibri" w:eastAsia="Times New Roman" w:hAnsi="Calibri"/>
          <w:b/>
          <w:sz w:val="24"/>
          <w:szCs w:val="24"/>
        </w:rPr>
        <w:t>użytkowników Centralnego systemu teleinformatycznego,</w:t>
      </w:r>
      <w:r w:rsidRPr="00E025FA">
        <w:rPr>
          <w:rFonts w:ascii="Calibri" w:eastAsia="Times New Roman" w:hAnsi="Calibri"/>
          <w:b/>
          <w:bCs/>
          <w:sz w:val="24"/>
          <w:szCs w:val="24"/>
        </w:rPr>
        <w:t xml:space="preserve"> wnioskodawców, beneficjentów/partnerów 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8602"/>
      </w:tblGrid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b/>
                <w:sz w:val="24"/>
                <w:szCs w:val="24"/>
              </w:rPr>
              <w:t>Lp.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b/>
                <w:sz w:val="24"/>
                <w:szCs w:val="24"/>
              </w:rPr>
              <w:t>Nazwa</w:t>
            </w:r>
          </w:p>
        </w:tc>
      </w:tr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b/>
                <w:sz w:val="24"/>
                <w:szCs w:val="24"/>
              </w:rPr>
              <w:t>Użytkownicy Centralnego systemu teleinformatycznego ze strony instytucji zaangażowanych w realizację programów</w:t>
            </w:r>
          </w:p>
        </w:tc>
      </w:tr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Imię</w:t>
            </w:r>
          </w:p>
        </w:tc>
      </w:tr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Miejsce pracy</w:t>
            </w:r>
          </w:p>
        </w:tc>
      </w:tr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Login</w:t>
            </w:r>
          </w:p>
        </w:tc>
      </w:tr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b/>
                <w:sz w:val="24"/>
                <w:szCs w:val="24"/>
              </w:rPr>
              <w:t xml:space="preserve">Użytkownicy Centralnego systemu teleinformatycznego ze strony beneficjentów/partnerów projektów </w:t>
            </w:r>
            <w:r w:rsidRPr="00E025FA">
              <w:rPr>
                <w:rFonts w:ascii="Calibri" w:eastAsia="Times New Roman" w:hAnsi="Calibri"/>
                <w:sz w:val="24"/>
                <w:szCs w:val="24"/>
              </w:rPr>
              <w:t>(osoby uprawnione do podejmowania decyzji wiążących w imieniu beneficjenta/partnera)</w:t>
            </w:r>
          </w:p>
        </w:tc>
      </w:tr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Imię</w:t>
            </w:r>
          </w:p>
        </w:tc>
      </w:tr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Telefon</w:t>
            </w:r>
          </w:p>
        </w:tc>
      </w:tr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PESEL</w:t>
            </w:r>
          </w:p>
        </w:tc>
      </w:tr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b/>
                <w:sz w:val="24"/>
                <w:szCs w:val="24"/>
              </w:rPr>
              <w:t>Wnioskodawcy</w:t>
            </w:r>
          </w:p>
        </w:tc>
      </w:tr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 xml:space="preserve">Nazwa wnioskodawcy </w:t>
            </w:r>
          </w:p>
        </w:tc>
      </w:tr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Forma prawna</w:t>
            </w:r>
          </w:p>
        </w:tc>
      </w:tr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Forma własności</w:t>
            </w:r>
          </w:p>
        </w:tc>
      </w:tr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NIP</w:t>
            </w:r>
          </w:p>
        </w:tc>
      </w:tr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 xml:space="preserve">Adres: </w:t>
            </w:r>
          </w:p>
          <w:p w:rsidR="00756667" w:rsidRPr="00E025FA" w:rsidRDefault="00756667" w:rsidP="00E025FA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  <w:p w:rsidR="00756667" w:rsidRPr="00E025FA" w:rsidRDefault="00756667" w:rsidP="00E025FA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  <w:p w:rsidR="00756667" w:rsidRPr="00E025FA" w:rsidRDefault="00756667" w:rsidP="00E025FA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  <w:p w:rsidR="00756667" w:rsidRPr="00E025FA" w:rsidRDefault="00756667" w:rsidP="00E025FA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  <w:p w:rsidR="00756667" w:rsidRPr="00E025FA" w:rsidRDefault="00756667" w:rsidP="00E025FA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  <w:p w:rsidR="00756667" w:rsidRPr="00E025FA" w:rsidRDefault="00756667" w:rsidP="00E025FA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Telefon</w:t>
            </w:r>
          </w:p>
          <w:p w:rsidR="00756667" w:rsidRPr="00E025FA" w:rsidRDefault="00756667" w:rsidP="00E025FA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Fax</w:t>
            </w:r>
          </w:p>
          <w:p w:rsidR="00756667" w:rsidRPr="00E025FA" w:rsidRDefault="00756667" w:rsidP="00E025FA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b/>
                <w:sz w:val="24"/>
                <w:szCs w:val="24"/>
              </w:rPr>
              <w:t>Beneficjenci/Partnerzy</w:t>
            </w:r>
          </w:p>
        </w:tc>
      </w:tr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Nazwa beneficjenta/partnera</w:t>
            </w:r>
          </w:p>
        </w:tc>
      </w:tr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Forma prawna beneficjenta/partnera</w:t>
            </w:r>
          </w:p>
        </w:tc>
      </w:tr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Forma własności</w:t>
            </w:r>
          </w:p>
        </w:tc>
      </w:tr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NIP</w:t>
            </w:r>
          </w:p>
        </w:tc>
      </w:tr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REGON</w:t>
            </w:r>
          </w:p>
        </w:tc>
      </w:tr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Adres:</w:t>
            </w:r>
          </w:p>
          <w:p w:rsidR="00756667" w:rsidRPr="00E025FA" w:rsidRDefault="00756667" w:rsidP="00E025FA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  <w:p w:rsidR="00756667" w:rsidRPr="00E025FA" w:rsidRDefault="00756667" w:rsidP="00E025FA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  <w:p w:rsidR="00756667" w:rsidRPr="00E025FA" w:rsidRDefault="00756667" w:rsidP="00E025FA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  <w:p w:rsidR="00756667" w:rsidRPr="00E025FA" w:rsidRDefault="00756667" w:rsidP="00E025FA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  <w:p w:rsidR="00756667" w:rsidRPr="00E025FA" w:rsidRDefault="00756667" w:rsidP="00E025FA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  <w:p w:rsidR="00756667" w:rsidRPr="00E025FA" w:rsidRDefault="00756667" w:rsidP="00E025FA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Telefon</w:t>
            </w:r>
          </w:p>
          <w:p w:rsidR="00756667" w:rsidRPr="00E025FA" w:rsidRDefault="00756667" w:rsidP="00E025FA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Fax</w:t>
            </w:r>
          </w:p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 xml:space="preserve">           Adres e-mail</w:t>
            </w:r>
          </w:p>
        </w:tc>
      </w:tr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7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8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Numer rachunku beneficjenta/odbiorcy</w:t>
            </w:r>
          </w:p>
        </w:tc>
      </w:tr>
    </w:tbl>
    <w:p w:rsidR="00756667" w:rsidRPr="00E025FA" w:rsidRDefault="00756667" w:rsidP="00E025FA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</w:p>
    <w:p w:rsidR="00412852" w:rsidRPr="00E025FA" w:rsidRDefault="00412852" w:rsidP="00E025FA">
      <w:pPr>
        <w:spacing w:after="60" w:line="276" w:lineRule="auto"/>
        <w:rPr>
          <w:rFonts w:ascii="Calibri" w:eastAsia="Calibri" w:hAnsi="Calibri" w:cs="Calibri"/>
          <w:b/>
          <w:sz w:val="24"/>
          <w:szCs w:val="24"/>
        </w:rPr>
      </w:pPr>
      <w:r w:rsidRPr="00E025FA">
        <w:rPr>
          <w:rFonts w:ascii="Calibri" w:eastAsia="Calibri" w:hAnsi="Calibri" w:cs="Calibri"/>
          <w:b/>
          <w:sz w:val="24"/>
          <w:szCs w:val="24"/>
        </w:rPr>
        <w:t>Dane uczestników instytucjonalnych (osób fizycznych prowadzących jednoosobową działalność gospodarczą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8775"/>
      </w:tblGrid>
      <w:tr w:rsidR="00412852" w:rsidRPr="00E025FA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b/>
                <w:sz w:val="24"/>
                <w:szCs w:val="24"/>
              </w:rPr>
              <w:t>Lp.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b/>
                <w:sz w:val="24"/>
                <w:szCs w:val="24"/>
              </w:rPr>
              <w:t>Nazwa</w:t>
            </w:r>
          </w:p>
        </w:tc>
      </w:tr>
      <w:tr w:rsidR="00412852" w:rsidRPr="00E025FA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Kraj</w:t>
            </w:r>
          </w:p>
        </w:tc>
      </w:tr>
      <w:tr w:rsidR="00412852" w:rsidRPr="00E025FA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Nazwa instytucji</w:t>
            </w:r>
          </w:p>
        </w:tc>
      </w:tr>
      <w:tr w:rsidR="00412852" w:rsidRPr="00E025FA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 xml:space="preserve">NIP </w:t>
            </w:r>
          </w:p>
        </w:tc>
      </w:tr>
      <w:tr w:rsidR="00412852" w:rsidRPr="00E025FA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4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Typ instytucji</w:t>
            </w:r>
          </w:p>
        </w:tc>
      </w:tr>
      <w:tr w:rsidR="00412852" w:rsidRPr="00E025FA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5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 xml:space="preserve">Województwo </w:t>
            </w:r>
          </w:p>
        </w:tc>
      </w:tr>
      <w:tr w:rsidR="00412852" w:rsidRPr="00E025FA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6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Powiat</w:t>
            </w:r>
          </w:p>
        </w:tc>
      </w:tr>
      <w:tr w:rsidR="00412852" w:rsidRPr="00E025FA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7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Gmina</w:t>
            </w:r>
          </w:p>
        </w:tc>
      </w:tr>
      <w:tr w:rsidR="00412852" w:rsidRPr="00E025FA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8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Miejscowość</w:t>
            </w:r>
          </w:p>
        </w:tc>
      </w:tr>
      <w:tr w:rsidR="00412852" w:rsidRPr="00E025FA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9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Ulica</w:t>
            </w:r>
          </w:p>
        </w:tc>
      </w:tr>
      <w:tr w:rsidR="00412852" w:rsidRPr="00E025FA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10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Nr budynku</w:t>
            </w:r>
          </w:p>
        </w:tc>
      </w:tr>
      <w:tr w:rsidR="00412852" w:rsidRPr="00E025FA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11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Nr lokalu</w:t>
            </w:r>
          </w:p>
        </w:tc>
      </w:tr>
      <w:tr w:rsidR="00412852" w:rsidRPr="00E025FA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12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Kod pocztowy</w:t>
            </w:r>
          </w:p>
        </w:tc>
      </w:tr>
      <w:tr w:rsidR="00412852" w:rsidRPr="00E025FA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13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Obszar wg stopnia urbanizacji (DEGURBA)</w:t>
            </w:r>
          </w:p>
        </w:tc>
      </w:tr>
      <w:tr w:rsidR="00412852" w:rsidRPr="00E025FA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14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Telefon kontaktowy</w:t>
            </w:r>
          </w:p>
        </w:tc>
      </w:tr>
      <w:tr w:rsidR="00412852" w:rsidRPr="00E025FA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15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Adres e-mail</w:t>
            </w:r>
          </w:p>
        </w:tc>
      </w:tr>
      <w:tr w:rsidR="00412852" w:rsidRPr="00E025FA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16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Data rozpoczęcia udziału w projekcie</w:t>
            </w:r>
          </w:p>
        </w:tc>
      </w:tr>
      <w:tr w:rsidR="00412852" w:rsidRPr="00E025FA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17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Data zakończenia udziału w projekcie</w:t>
            </w:r>
          </w:p>
        </w:tc>
      </w:tr>
      <w:tr w:rsidR="00412852" w:rsidRPr="00E025FA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18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Czy wsparciem zostali objęci pracownicy instytucji</w:t>
            </w:r>
          </w:p>
        </w:tc>
      </w:tr>
      <w:tr w:rsidR="00412852" w:rsidRPr="00E025FA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19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Rodzaj przyznanego wsparcia</w:t>
            </w:r>
          </w:p>
        </w:tc>
      </w:tr>
      <w:tr w:rsidR="00412852" w:rsidRPr="00E025FA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20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Data rozpoczęcia udziału we wsparciu</w:t>
            </w:r>
          </w:p>
        </w:tc>
      </w:tr>
      <w:tr w:rsidR="00412852" w:rsidRPr="00E025FA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21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Data zakończenia udziału we wsparciu</w:t>
            </w:r>
          </w:p>
        </w:tc>
      </w:tr>
    </w:tbl>
    <w:p w:rsidR="00756667" w:rsidRPr="00E025FA" w:rsidRDefault="00756667" w:rsidP="00E025FA">
      <w:pPr>
        <w:spacing w:after="0" w:line="276" w:lineRule="auto"/>
        <w:rPr>
          <w:rFonts w:ascii="Calibri" w:eastAsia="Times New Roman" w:hAnsi="Calibri"/>
          <w:sz w:val="24"/>
          <w:szCs w:val="24"/>
        </w:rPr>
      </w:pPr>
    </w:p>
    <w:p w:rsidR="00756667" w:rsidRPr="00E025FA" w:rsidRDefault="00756667" w:rsidP="00E025FA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  <w:r w:rsidRPr="00E025FA">
        <w:rPr>
          <w:rFonts w:ascii="Calibri" w:eastAsia="Times New Roman" w:hAnsi="Calibri"/>
          <w:b/>
          <w:sz w:val="24"/>
          <w:szCs w:val="24"/>
        </w:rPr>
        <w:t>Dane uczestników indywidualnych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8448"/>
      </w:tblGrid>
      <w:tr w:rsidR="00756667" w:rsidRPr="00E025FA" w:rsidTr="00A83168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b/>
                <w:sz w:val="24"/>
                <w:szCs w:val="24"/>
              </w:rPr>
              <w:t>Lp.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b/>
                <w:sz w:val="24"/>
                <w:szCs w:val="24"/>
              </w:rPr>
              <w:t>Nazwa</w:t>
            </w:r>
          </w:p>
        </w:tc>
      </w:tr>
      <w:tr w:rsidR="00756667" w:rsidRPr="00E025FA" w:rsidTr="00A83168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756667" w:rsidRPr="00E025FA" w:rsidTr="00A83168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Rodzaj uczestnika</w:t>
            </w:r>
          </w:p>
        </w:tc>
      </w:tr>
      <w:tr w:rsidR="00756667" w:rsidRPr="00E025FA" w:rsidTr="00A83168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Nazwa instytucji</w:t>
            </w:r>
          </w:p>
        </w:tc>
      </w:tr>
      <w:tr w:rsidR="00756667" w:rsidRPr="00E025FA" w:rsidTr="00A83168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Imię</w:t>
            </w:r>
          </w:p>
        </w:tc>
      </w:tr>
      <w:tr w:rsidR="00756667" w:rsidRPr="00E025FA" w:rsidTr="00A83168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756667" w:rsidRPr="00E025FA" w:rsidTr="00A83168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PESEL</w:t>
            </w:r>
          </w:p>
        </w:tc>
      </w:tr>
      <w:tr w:rsidR="00756667" w:rsidRPr="00E025FA" w:rsidTr="00A83168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7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 xml:space="preserve">Płeć </w:t>
            </w:r>
          </w:p>
        </w:tc>
      </w:tr>
      <w:tr w:rsidR="00756667" w:rsidRPr="00E025FA" w:rsidTr="00A83168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8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Wiek w chwili przystępowania do projektu</w:t>
            </w:r>
          </w:p>
        </w:tc>
      </w:tr>
      <w:tr w:rsidR="00756667" w:rsidRPr="00E025FA" w:rsidTr="00A83168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E025FA" w:rsidRDefault="00A8316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9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Wykształcenie</w:t>
            </w:r>
          </w:p>
        </w:tc>
      </w:tr>
      <w:tr w:rsidR="00756667" w:rsidRPr="00E025FA" w:rsidTr="00A83168">
        <w:trPr>
          <w:trHeight w:val="14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E025FA" w:rsidRDefault="00A8316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10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 xml:space="preserve">Województwo </w:t>
            </w:r>
          </w:p>
        </w:tc>
      </w:tr>
      <w:tr w:rsidR="00756667" w:rsidRPr="00E025FA" w:rsidTr="00A83168">
        <w:trPr>
          <w:trHeight w:val="57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E025FA" w:rsidRDefault="00A8316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11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Powiat</w:t>
            </w:r>
          </w:p>
        </w:tc>
      </w:tr>
      <w:tr w:rsidR="00756667" w:rsidRPr="00E025FA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E025FA" w:rsidRDefault="00A8316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12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Gmina</w:t>
            </w:r>
          </w:p>
        </w:tc>
      </w:tr>
      <w:tr w:rsidR="00756667" w:rsidRPr="00E025FA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E025FA" w:rsidRDefault="00A8316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13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</w:tc>
      </w:tr>
      <w:tr w:rsidR="00756667" w:rsidRPr="00E025FA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14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</w:tc>
      </w:tr>
      <w:tr w:rsidR="00756667" w:rsidRPr="00E025FA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15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</w:tc>
      </w:tr>
      <w:tr w:rsidR="00756667" w:rsidRPr="00E025FA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16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</w:tc>
      </w:tr>
      <w:tr w:rsidR="00756667" w:rsidRPr="00E025FA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17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</w:tc>
      </w:tr>
      <w:tr w:rsidR="00756667" w:rsidRPr="00E025FA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18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Obszar wg stopnia urbanizacji (DEGURBA)</w:t>
            </w:r>
          </w:p>
        </w:tc>
      </w:tr>
      <w:tr w:rsidR="00756667" w:rsidRPr="00E025FA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19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Telefon kontaktowy</w:t>
            </w:r>
          </w:p>
        </w:tc>
      </w:tr>
      <w:tr w:rsidR="00756667" w:rsidRPr="00E025FA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20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  <w:tr w:rsidR="00756667" w:rsidRPr="00E025FA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21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Data rozpoczęcia udziału w projekcie</w:t>
            </w:r>
          </w:p>
        </w:tc>
      </w:tr>
      <w:tr w:rsidR="00756667" w:rsidRPr="00E025FA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22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Data zakończenia udziału w projekcie</w:t>
            </w:r>
          </w:p>
        </w:tc>
      </w:tr>
      <w:tr w:rsidR="00756667" w:rsidRPr="00E025FA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23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Status osoby na rynku pracy w chwili przystąpienia do projektu</w:t>
            </w:r>
          </w:p>
        </w:tc>
      </w:tr>
      <w:tr w:rsidR="0006140E" w:rsidRPr="00E025FA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0E" w:rsidRPr="00E025FA" w:rsidRDefault="00783359" w:rsidP="0006140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24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0E" w:rsidRPr="00E025FA" w:rsidRDefault="0006140E" w:rsidP="0006140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9E3BE7">
              <w:rPr>
                <w:sz w:val="24"/>
                <w:szCs w:val="24"/>
              </w:rPr>
              <w:t>Planowana data zakończenia edukacji w placówce edukacyjnej, w której skorzystano ze wsparcia</w:t>
            </w:r>
          </w:p>
        </w:tc>
      </w:tr>
      <w:tr w:rsidR="0006140E" w:rsidRPr="00E025FA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0E" w:rsidRPr="00E025FA" w:rsidRDefault="00783359" w:rsidP="0006140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25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0E" w:rsidRPr="00E025FA" w:rsidRDefault="0006140E" w:rsidP="0006140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9E3BE7">
              <w:rPr>
                <w:sz w:val="24"/>
                <w:szCs w:val="24"/>
              </w:rPr>
              <w:t>Wykonywany</w:t>
            </w:r>
            <w:r w:rsidRPr="009E3BE7">
              <w:rPr>
                <w:spacing w:val="-10"/>
                <w:sz w:val="24"/>
                <w:szCs w:val="24"/>
              </w:rPr>
              <w:t xml:space="preserve"> </w:t>
            </w:r>
            <w:r w:rsidRPr="009E3BE7">
              <w:rPr>
                <w:sz w:val="24"/>
                <w:szCs w:val="24"/>
              </w:rPr>
              <w:t>zawód</w:t>
            </w:r>
          </w:p>
        </w:tc>
      </w:tr>
      <w:tr w:rsidR="0006140E" w:rsidRPr="00E025FA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0E" w:rsidRPr="00E025FA" w:rsidRDefault="00783359" w:rsidP="0006140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26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0E" w:rsidRPr="00E025FA" w:rsidRDefault="0006140E" w:rsidP="0006140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9E3BE7">
              <w:rPr>
                <w:sz w:val="24"/>
                <w:szCs w:val="24"/>
              </w:rPr>
              <w:t>Zatrudniony w (miejsce</w:t>
            </w:r>
            <w:r w:rsidRPr="009E3BE7">
              <w:rPr>
                <w:spacing w:val="-14"/>
                <w:sz w:val="24"/>
                <w:szCs w:val="24"/>
              </w:rPr>
              <w:t xml:space="preserve"> </w:t>
            </w:r>
            <w:r w:rsidRPr="009E3BE7">
              <w:rPr>
                <w:sz w:val="24"/>
                <w:szCs w:val="24"/>
              </w:rPr>
              <w:t>zatrudnienia)</w:t>
            </w:r>
          </w:p>
        </w:tc>
      </w:tr>
      <w:tr w:rsidR="0006140E" w:rsidRPr="00E025FA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0E" w:rsidRPr="00E025FA" w:rsidRDefault="0006140E" w:rsidP="0006140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2</w:t>
            </w:r>
            <w:r w:rsidR="00783359">
              <w:rPr>
                <w:rFonts w:ascii="Calibri" w:eastAsia="Times New Roman" w:hAnsi="Calibri"/>
                <w:sz w:val="24"/>
                <w:szCs w:val="24"/>
              </w:rPr>
              <w:t>7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0E" w:rsidRPr="00E025FA" w:rsidRDefault="0006140E" w:rsidP="0006140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Sytuacja osoby w momencie zakończenia udziału w projekcie</w:t>
            </w:r>
          </w:p>
        </w:tc>
      </w:tr>
      <w:tr w:rsidR="0006140E" w:rsidRPr="00E025FA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0E" w:rsidRPr="00E025FA" w:rsidRDefault="0006140E" w:rsidP="0006140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2</w:t>
            </w:r>
            <w:r w:rsidR="00783359">
              <w:rPr>
                <w:rFonts w:ascii="Calibri" w:eastAsia="Times New Roman" w:hAnsi="Calibri"/>
                <w:sz w:val="24"/>
                <w:szCs w:val="24"/>
              </w:rPr>
              <w:t>8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0E" w:rsidRPr="00E025FA" w:rsidRDefault="0006140E" w:rsidP="0006140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Zakończenie udziału osoby w projekcie zgodnie z zaplanowaną dla niej ścieżką uczestnictwa</w:t>
            </w:r>
          </w:p>
        </w:tc>
      </w:tr>
      <w:tr w:rsidR="0006140E" w:rsidRPr="00E025FA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0E" w:rsidRPr="00E025FA" w:rsidRDefault="00783359" w:rsidP="0006140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2</w:t>
            </w:r>
            <w:r>
              <w:rPr>
                <w:rFonts w:ascii="Calibri" w:eastAsia="Times New Roman" w:hAnsi="Calibri"/>
                <w:sz w:val="24"/>
                <w:szCs w:val="24"/>
              </w:rPr>
              <w:t>9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0E" w:rsidRPr="00E025FA" w:rsidRDefault="0006140E" w:rsidP="0006140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Rodzaj przyznanego wsparcia</w:t>
            </w:r>
          </w:p>
        </w:tc>
      </w:tr>
      <w:tr w:rsidR="0006140E" w:rsidRPr="00E025FA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0E" w:rsidRPr="00E025FA" w:rsidRDefault="00783359" w:rsidP="0006140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30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0E" w:rsidRPr="00E025FA" w:rsidRDefault="0006140E" w:rsidP="0006140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Data rozpoczęcia udziału we wsparciu</w:t>
            </w:r>
          </w:p>
        </w:tc>
      </w:tr>
      <w:tr w:rsidR="0006140E" w:rsidRPr="00E025FA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0E" w:rsidRPr="00E025FA" w:rsidRDefault="00783359" w:rsidP="0006140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31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0E" w:rsidRPr="00E025FA" w:rsidRDefault="0006140E" w:rsidP="0006140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Data zakończenia udziału we wsparciu</w:t>
            </w:r>
          </w:p>
        </w:tc>
      </w:tr>
      <w:tr w:rsidR="0006140E" w:rsidRPr="00E025FA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0E" w:rsidRPr="00E025FA" w:rsidRDefault="00783359" w:rsidP="0006140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32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0E" w:rsidRPr="00E025FA" w:rsidRDefault="0006140E" w:rsidP="0006140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Osoba należąca do mniejszości narodowej lub etnicznej, migrant, osoba obcego pochodzenia</w:t>
            </w:r>
          </w:p>
        </w:tc>
      </w:tr>
      <w:tr w:rsidR="0006140E" w:rsidRPr="00E025FA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0E" w:rsidRPr="00E025FA" w:rsidRDefault="00783359" w:rsidP="0006140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33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0E" w:rsidRPr="00E025FA" w:rsidRDefault="0006140E" w:rsidP="00783359">
            <w:pPr>
              <w:tabs>
                <w:tab w:val="left" w:pos="1065"/>
              </w:tabs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9E3BE7">
              <w:rPr>
                <w:sz w:val="24"/>
                <w:szCs w:val="24"/>
              </w:rPr>
              <w:t>Osoba bezdomna lub dotknięta wykluczeniem z dostępu do</w:t>
            </w:r>
            <w:r w:rsidRPr="009E3BE7">
              <w:rPr>
                <w:spacing w:val="-28"/>
                <w:sz w:val="24"/>
                <w:szCs w:val="24"/>
              </w:rPr>
              <w:t xml:space="preserve"> </w:t>
            </w:r>
            <w:r w:rsidRPr="009E3BE7">
              <w:rPr>
                <w:sz w:val="24"/>
                <w:szCs w:val="24"/>
              </w:rPr>
              <w:t>mieszkań</w:t>
            </w:r>
            <w:r>
              <w:rPr>
                <w:rFonts w:ascii="Calibri" w:eastAsia="Times New Roman" w:hAnsi="Calibri"/>
                <w:sz w:val="24"/>
                <w:szCs w:val="24"/>
              </w:rPr>
              <w:tab/>
            </w:r>
          </w:p>
        </w:tc>
      </w:tr>
      <w:tr w:rsidR="0006140E" w:rsidRPr="00E025FA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0E" w:rsidRPr="00E025FA" w:rsidRDefault="00783359" w:rsidP="0006140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34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0E" w:rsidRPr="00E025FA" w:rsidRDefault="0006140E" w:rsidP="0006140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Osoba z niepełnosprawnościami</w:t>
            </w:r>
          </w:p>
        </w:tc>
      </w:tr>
      <w:tr w:rsidR="0006140E" w:rsidRPr="00E025FA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0E" w:rsidRPr="00E025FA" w:rsidRDefault="00783359" w:rsidP="0006140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35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0E" w:rsidRPr="00E025FA" w:rsidRDefault="0006140E" w:rsidP="0006140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Osoba w innej niekorzystnej sytuacji społecznej</w:t>
            </w:r>
          </w:p>
        </w:tc>
      </w:tr>
    </w:tbl>
    <w:p w:rsidR="000B0698" w:rsidRPr="00E025FA" w:rsidRDefault="000B0698" w:rsidP="00E025FA">
      <w:pPr>
        <w:spacing w:after="0" w:line="276" w:lineRule="auto"/>
        <w:rPr>
          <w:rFonts w:ascii="Calibri" w:eastAsia="Times New Roman" w:hAnsi="Calibri"/>
          <w:bCs/>
          <w:sz w:val="24"/>
          <w:szCs w:val="24"/>
        </w:rPr>
      </w:pPr>
    </w:p>
    <w:p w:rsidR="00756667" w:rsidRPr="00E025FA" w:rsidRDefault="00756667" w:rsidP="00E025FA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  <w:r w:rsidRPr="00E025FA">
        <w:rPr>
          <w:rFonts w:ascii="Calibri" w:eastAsia="Times New Roman" w:hAnsi="Calibri"/>
          <w:b/>
          <w:sz w:val="24"/>
          <w:szCs w:val="24"/>
        </w:rPr>
        <w:t>Da</w:t>
      </w:r>
      <w:r w:rsidR="00412852" w:rsidRPr="00E025FA">
        <w:rPr>
          <w:rFonts w:ascii="Calibri" w:eastAsia="Times New Roman" w:hAnsi="Calibri"/>
          <w:b/>
          <w:sz w:val="24"/>
          <w:szCs w:val="24"/>
        </w:rPr>
        <w:t>ne dotyczące personelu projektu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8602"/>
      </w:tblGrid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b/>
                <w:sz w:val="24"/>
                <w:szCs w:val="24"/>
              </w:rPr>
              <w:t>Lp.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b/>
                <w:sz w:val="24"/>
                <w:szCs w:val="24"/>
              </w:rPr>
              <w:t>Nazwa</w:t>
            </w:r>
          </w:p>
        </w:tc>
      </w:tr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 xml:space="preserve">Imię </w:t>
            </w:r>
          </w:p>
        </w:tc>
      </w:tr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PESEL</w:t>
            </w:r>
          </w:p>
        </w:tc>
      </w:tr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Forma zaangażowania</w:t>
            </w:r>
          </w:p>
        </w:tc>
      </w:tr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Okres zaangażowania w projekcie</w:t>
            </w:r>
          </w:p>
        </w:tc>
      </w:tr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7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Wymiar czasu pracy</w:t>
            </w:r>
          </w:p>
        </w:tc>
      </w:tr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8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Stanowisko</w:t>
            </w:r>
          </w:p>
        </w:tc>
      </w:tr>
      <w:tr w:rsidR="00756667" w:rsidRPr="00E025FA" w:rsidTr="00A83168">
        <w:trPr>
          <w:trHeight w:val="3035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9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Adres:</w:t>
            </w:r>
          </w:p>
          <w:p w:rsidR="00756667" w:rsidRPr="00E025FA" w:rsidRDefault="00756667" w:rsidP="00E025FA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  <w:p w:rsidR="00756667" w:rsidRPr="00E025FA" w:rsidRDefault="00756667" w:rsidP="00E025FA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  <w:p w:rsidR="00756667" w:rsidRPr="00E025FA" w:rsidRDefault="00756667" w:rsidP="00E025FA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  <w:p w:rsidR="00756667" w:rsidRPr="00E025FA" w:rsidRDefault="00756667" w:rsidP="00E025FA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  <w:p w:rsidR="00756667" w:rsidRPr="00E025FA" w:rsidRDefault="00756667" w:rsidP="00E025FA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  <w:p w:rsidR="00A83168" w:rsidRPr="00E025FA" w:rsidRDefault="00A83168" w:rsidP="00E025FA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Telefon</w:t>
            </w:r>
          </w:p>
          <w:p w:rsidR="00A83168" w:rsidRPr="00E025FA" w:rsidRDefault="00A83168" w:rsidP="00E025FA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Fax</w:t>
            </w:r>
          </w:p>
          <w:p w:rsidR="00A83168" w:rsidRPr="00E025FA" w:rsidRDefault="00A83168" w:rsidP="00E025FA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10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Nr rachunku bankowego</w:t>
            </w:r>
          </w:p>
        </w:tc>
      </w:tr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1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Kwota wynagrodzenia</w:t>
            </w:r>
          </w:p>
        </w:tc>
      </w:tr>
    </w:tbl>
    <w:p w:rsidR="00756667" w:rsidRPr="00E025FA" w:rsidRDefault="00756667" w:rsidP="00E025FA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</w:p>
    <w:p w:rsidR="00B916C8" w:rsidRPr="00E025FA" w:rsidRDefault="00B916C8" w:rsidP="00E025FA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  <w:r w:rsidRPr="00E025FA">
        <w:rPr>
          <w:rFonts w:ascii="Calibri" w:eastAsia="Times New Roman" w:hAnsi="Calibri"/>
          <w:b/>
          <w:sz w:val="24"/>
          <w:szCs w:val="24"/>
        </w:rPr>
        <w:t>Osoby fizyczne i osoby prowadzące działalność gospodarczą, których dane będą przetwarzane w związku z badaniem kwalifikowalności środków w projekcie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8602"/>
      </w:tblGrid>
      <w:tr w:rsidR="00B916C8" w:rsidRPr="00E025FA" w:rsidTr="00CC7DC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b/>
                <w:sz w:val="24"/>
                <w:szCs w:val="24"/>
              </w:rPr>
              <w:t>Lp.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b/>
                <w:sz w:val="24"/>
                <w:szCs w:val="24"/>
              </w:rPr>
              <w:t>Nazwa</w:t>
            </w:r>
          </w:p>
        </w:tc>
      </w:tr>
      <w:tr w:rsidR="00B916C8" w:rsidRPr="00E025FA" w:rsidTr="00CC7DC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Nazwa wykonawcy</w:t>
            </w:r>
          </w:p>
        </w:tc>
      </w:tr>
      <w:tr w:rsidR="00B916C8" w:rsidRPr="00E025FA" w:rsidTr="00CC7DC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 xml:space="preserve">Imię </w:t>
            </w:r>
          </w:p>
        </w:tc>
      </w:tr>
      <w:tr w:rsidR="00B916C8" w:rsidRPr="00E025FA" w:rsidTr="00CC7DC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B916C8" w:rsidRPr="00E025FA" w:rsidTr="00CC7DC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B916C8" w:rsidRPr="00E025FA" w:rsidTr="00CC7DC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NIP</w:t>
            </w:r>
          </w:p>
        </w:tc>
      </w:tr>
      <w:tr w:rsidR="00B916C8" w:rsidRPr="00E025FA" w:rsidTr="00CC7DC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PESEL</w:t>
            </w:r>
          </w:p>
        </w:tc>
      </w:tr>
      <w:tr w:rsidR="00B916C8" w:rsidRPr="00E025FA" w:rsidTr="00B916C8">
        <w:trPr>
          <w:trHeight w:val="211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7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Adres:</w:t>
            </w:r>
          </w:p>
          <w:p w:rsidR="00B916C8" w:rsidRPr="00E025FA" w:rsidRDefault="00B916C8" w:rsidP="00E025FA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  <w:p w:rsidR="00B916C8" w:rsidRPr="00E025FA" w:rsidRDefault="00B916C8" w:rsidP="00E025FA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  <w:p w:rsidR="00B916C8" w:rsidRPr="00E025FA" w:rsidRDefault="00B916C8" w:rsidP="00E025FA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  <w:p w:rsidR="00B916C8" w:rsidRPr="00E025FA" w:rsidRDefault="00B916C8" w:rsidP="00E025FA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  <w:p w:rsidR="00B916C8" w:rsidRPr="00E025FA" w:rsidRDefault="00B916C8" w:rsidP="00E025FA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</w:tc>
      </w:tr>
      <w:tr w:rsidR="00B916C8" w:rsidRPr="00E025FA" w:rsidTr="00CC7DC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8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Nr rachunku bankowego</w:t>
            </w:r>
          </w:p>
        </w:tc>
      </w:tr>
      <w:tr w:rsidR="00B916C8" w:rsidRPr="00E025FA" w:rsidTr="00CC7DC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9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Kwota wynagrodzenia</w:t>
            </w:r>
          </w:p>
        </w:tc>
      </w:tr>
    </w:tbl>
    <w:p w:rsidR="00B916C8" w:rsidRPr="00E025FA" w:rsidRDefault="00B916C8" w:rsidP="00E025FA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  <w:bookmarkStart w:id="0" w:name="_GoBack"/>
      <w:bookmarkEnd w:id="0"/>
    </w:p>
    <w:sectPr w:rsidR="00B916C8" w:rsidRPr="00E025FA" w:rsidSect="00F338A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D0F" w:rsidRDefault="007C2D0F" w:rsidP="00DE4B6B">
      <w:pPr>
        <w:spacing w:after="0" w:line="240" w:lineRule="auto"/>
      </w:pPr>
      <w:r>
        <w:separator/>
      </w:r>
    </w:p>
  </w:endnote>
  <w:endnote w:type="continuationSeparator" w:id="0">
    <w:p w:rsidR="007C2D0F" w:rsidRDefault="007C2D0F" w:rsidP="00DE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D0F" w:rsidRDefault="007C2D0F" w:rsidP="00DE4B6B">
      <w:pPr>
        <w:spacing w:after="0" w:line="240" w:lineRule="auto"/>
      </w:pPr>
      <w:r>
        <w:separator/>
      </w:r>
    </w:p>
  </w:footnote>
  <w:footnote w:type="continuationSeparator" w:id="0">
    <w:p w:rsidR="007C2D0F" w:rsidRDefault="007C2D0F" w:rsidP="00DE4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D0F" w:rsidRPr="00D90B1C" w:rsidRDefault="007C2D0F" w:rsidP="00D90B1C">
    <w:pPr>
      <w:tabs>
        <w:tab w:val="left" w:pos="900"/>
      </w:tabs>
      <w:spacing w:after="0" w:line="240" w:lineRule="auto"/>
      <w:rPr>
        <w:rFonts w:ascii="Calibri" w:eastAsia="Times New Roman" w:hAnsi="Calibri" w:cs="Times New Roman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213A9"/>
    <w:multiLevelType w:val="hybridMultilevel"/>
    <w:tmpl w:val="27347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D7DC0"/>
    <w:multiLevelType w:val="hybridMultilevel"/>
    <w:tmpl w:val="83864E48"/>
    <w:lvl w:ilvl="0" w:tplc="CBB4525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02520"/>
    <w:multiLevelType w:val="hybridMultilevel"/>
    <w:tmpl w:val="7C1CA4F8"/>
    <w:lvl w:ilvl="0" w:tplc="CBB4525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84FF1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3672"/>
    <w:rsid w:val="0006140E"/>
    <w:rsid w:val="00070598"/>
    <w:rsid w:val="00072B53"/>
    <w:rsid w:val="000816EA"/>
    <w:rsid w:val="00086D7C"/>
    <w:rsid w:val="000B0698"/>
    <w:rsid w:val="001033A5"/>
    <w:rsid w:val="00104A7B"/>
    <w:rsid w:val="0012127F"/>
    <w:rsid w:val="0013078A"/>
    <w:rsid w:val="001837D3"/>
    <w:rsid w:val="0019168E"/>
    <w:rsid w:val="001F53F4"/>
    <w:rsid w:val="00207F9C"/>
    <w:rsid w:val="00213505"/>
    <w:rsid w:val="00244F45"/>
    <w:rsid w:val="0025413D"/>
    <w:rsid w:val="00283672"/>
    <w:rsid w:val="0029743E"/>
    <w:rsid w:val="002B29A5"/>
    <w:rsid w:val="002D5032"/>
    <w:rsid w:val="00371F7A"/>
    <w:rsid w:val="0037607B"/>
    <w:rsid w:val="003A0B3A"/>
    <w:rsid w:val="003D366E"/>
    <w:rsid w:val="0040164B"/>
    <w:rsid w:val="00412852"/>
    <w:rsid w:val="00416014"/>
    <w:rsid w:val="00473921"/>
    <w:rsid w:val="004755EA"/>
    <w:rsid w:val="004E4B1F"/>
    <w:rsid w:val="004F2B52"/>
    <w:rsid w:val="004F2F85"/>
    <w:rsid w:val="00611DD2"/>
    <w:rsid w:val="0061229B"/>
    <w:rsid w:val="006277F8"/>
    <w:rsid w:val="006E3863"/>
    <w:rsid w:val="006E7011"/>
    <w:rsid w:val="00711E01"/>
    <w:rsid w:val="0075149D"/>
    <w:rsid w:val="00756667"/>
    <w:rsid w:val="00783359"/>
    <w:rsid w:val="007C2D0F"/>
    <w:rsid w:val="007D25E6"/>
    <w:rsid w:val="00831194"/>
    <w:rsid w:val="0092333A"/>
    <w:rsid w:val="00954857"/>
    <w:rsid w:val="00967821"/>
    <w:rsid w:val="009869AE"/>
    <w:rsid w:val="009C6012"/>
    <w:rsid w:val="009E4CE9"/>
    <w:rsid w:val="00A35C9D"/>
    <w:rsid w:val="00A416D9"/>
    <w:rsid w:val="00A83168"/>
    <w:rsid w:val="00AC76D4"/>
    <w:rsid w:val="00AD6DE8"/>
    <w:rsid w:val="00B0687D"/>
    <w:rsid w:val="00B916C8"/>
    <w:rsid w:val="00B96EF8"/>
    <w:rsid w:val="00BC54CC"/>
    <w:rsid w:val="00C913A4"/>
    <w:rsid w:val="00CC4F40"/>
    <w:rsid w:val="00D322BF"/>
    <w:rsid w:val="00D770C1"/>
    <w:rsid w:val="00D90B1C"/>
    <w:rsid w:val="00DE4B6B"/>
    <w:rsid w:val="00E025FA"/>
    <w:rsid w:val="00E31684"/>
    <w:rsid w:val="00E92392"/>
    <w:rsid w:val="00ED336D"/>
    <w:rsid w:val="00F338A8"/>
    <w:rsid w:val="00F865A8"/>
    <w:rsid w:val="00FA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805EF"/>
  <w15:docId w15:val="{AF9F2CC8-C6D8-4D5A-B8FC-C7FC08A7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916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B6B"/>
  </w:style>
  <w:style w:type="paragraph" w:styleId="Stopka">
    <w:name w:val="footer"/>
    <w:basedOn w:val="Normalny"/>
    <w:link w:val="Stopka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B6B"/>
  </w:style>
  <w:style w:type="paragraph" w:styleId="Tekstdymka">
    <w:name w:val="Balloon Text"/>
    <w:basedOn w:val="Normalny"/>
    <w:link w:val="TekstdymkaZnak"/>
    <w:uiPriority w:val="99"/>
    <w:semiHidden/>
    <w:unhideWhenUsed/>
    <w:rsid w:val="001F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3F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75666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kapitzlist">
    <w:name w:val="List Paragraph"/>
    <w:basedOn w:val="Normalny"/>
    <w:uiPriority w:val="34"/>
    <w:qFormat/>
    <w:rsid w:val="00A83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1A06F-1750-4AA2-86B1-9815889C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1195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a.mazoruk@wup.opole.local</cp:lastModifiedBy>
  <cp:revision>11</cp:revision>
  <cp:lastPrinted>2019-07-03T10:50:00Z</cp:lastPrinted>
  <dcterms:created xsi:type="dcterms:W3CDTF">2019-07-03T11:53:00Z</dcterms:created>
  <dcterms:modified xsi:type="dcterms:W3CDTF">2019-10-30T12:09:00Z</dcterms:modified>
</cp:coreProperties>
</file>